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 w:cs="Times New Roman"/>
          <w:b w:val="0"/>
          <w:spacing w:val="0"/>
          <w:kern w:val="0"/>
          <w:sz w:val="24"/>
          <w:szCs w:val="22"/>
          <w:lang w:eastAsia="zh-CN"/>
        </w:rPr>
        <w:id w:val="4608423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6742AB" w14:textId="48415737" w:rsidR="00AA0DAE" w:rsidRPr="00447FA0" w:rsidRDefault="00AA0DAE" w:rsidP="008A48F8">
          <w:pPr>
            <w:pStyle w:val="TOCHeading"/>
            <w:spacing w:line="360" w:lineRule="auto"/>
            <w:rPr>
              <w:sz w:val="32"/>
            </w:rPr>
          </w:pPr>
          <w:r w:rsidRPr="00447FA0">
            <w:rPr>
              <w:sz w:val="32"/>
            </w:rPr>
            <w:t>Contents</w:t>
          </w:r>
        </w:p>
        <w:p w14:paraId="51C89D12" w14:textId="77777777" w:rsidR="00AA0DAE" w:rsidRPr="00447FA0" w:rsidRDefault="00AA0DAE" w:rsidP="008A48F8">
          <w:pPr>
            <w:spacing w:line="360" w:lineRule="auto"/>
            <w:rPr>
              <w:lang w:eastAsia="en-US"/>
            </w:rPr>
          </w:pPr>
        </w:p>
        <w:p w14:paraId="5E01385E" w14:textId="6B08BC7C" w:rsidR="00A37C05" w:rsidRDefault="00AA0DAE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 w:rsidRPr="007C4417">
            <w:rPr>
              <w:sz w:val="28"/>
              <w:szCs w:val="28"/>
            </w:rPr>
            <w:fldChar w:fldCharType="begin"/>
          </w:r>
          <w:r w:rsidRPr="007C4417">
            <w:rPr>
              <w:sz w:val="28"/>
              <w:szCs w:val="28"/>
            </w:rPr>
            <w:instrText xml:space="preserve"> TOC \o "1-3" \h \z \u </w:instrText>
          </w:r>
          <w:r w:rsidRPr="007C4417">
            <w:rPr>
              <w:sz w:val="28"/>
              <w:szCs w:val="28"/>
            </w:rPr>
            <w:fldChar w:fldCharType="separate"/>
          </w:r>
          <w:hyperlink w:anchor="_Toc195383146" w:history="1">
            <w:r w:rsidR="00A37C05" w:rsidRPr="006F6EF6">
              <w:rPr>
                <w:rStyle w:val="Hyperlink"/>
                <w:noProof/>
              </w:rPr>
              <w:t>1. Log in Cedar Compute Canada</w:t>
            </w:r>
            <w:r w:rsidR="00A37C05">
              <w:rPr>
                <w:noProof/>
                <w:webHidden/>
              </w:rPr>
              <w:tab/>
            </w:r>
            <w:r w:rsidR="00A37C05">
              <w:rPr>
                <w:noProof/>
                <w:webHidden/>
              </w:rPr>
              <w:fldChar w:fldCharType="begin"/>
            </w:r>
            <w:r w:rsidR="00A37C05">
              <w:rPr>
                <w:noProof/>
                <w:webHidden/>
              </w:rPr>
              <w:instrText xml:space="preserve"> PAGEREF _Toc195383146 \h </w:instrText>
            </w:r>
            <w:r w:rsidR="00A37C05">
              <w:rPr>
                <w:noProof/>
                <w:webHidden/>
              </w:rPr>
            </w:r>
            <w:r w:rsidR="00A37C05">
              <w:rPr>
                <w:noProof/>
                <w:webHidden/>
              </w:rPr>
              <w:fldChar w:fldCharType="separate"/>
            </w:r>
            <w:r w:rsidR="00A37C05">
              <w:rPr>
                <w:noProof/>
                <w:webHidden/>
              </w:rPr>
              <w:t>2</w:t>
            </w:r>
            <w:r w:rsidR="00A37C05">
              <w:rPr>
                <w:noProof/>
                <w:webHidden/>
              </w:rPr>
              <w:fldChar w:fldCharType="end"/>
            </w:r>
          </w:hyperlink>
        </w:p>
        <w:p w14:paraId="6FDC4C55" w14:textId="7DB6756C" w:rsidR="00A37C05" w:rsidRDefault="00A37C05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5383147" w:history="1">
            <w:r w:rsidRPr="006F6EF6">
              <w:rPr>
                <w:rStyle w:val="Hyperlink"/>
                <w:noProof/>
              </w:rPr>
              <w:t>2. Install GEM-M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3F14" w14:textId="2DA6FAD5" w:rsidR="00A37C05" w:rsidRDefault="00A37C05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5383148" w:history="1">
            <w:r w:rsidRPr="006F6EF6">
              <w:rPr>
                <w:rStyle w:val="Hyperlink"/>
                <w:noProof/>
              </w:rPr>
              <w:t>3. Install python-based scheduler CY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D92D" w14:textId="778A01BD" w:rsidR="00A37C05" w:rsidRDefault="00A37C05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5383149" w:history="1">
            <w:r w:rsidRPr="006F6EF6">
              <w:rPr>
                <w:rStyle w:val="Hyperlink"/>
                <w:noProof/>
              </w:rPr>
              <w:t>4. Configure and run CY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8963" w14:textId="0E897761" w:rsidR="00AA0DAE" w:rsidRPr="00447FA0" w:rsidRDefault="00AA0DAE" w:rsidP="008A48F8">
          <w:pPr>
            <w:spacing w:line="360" w:lineRule="auto"/>
          </w:pPr>
          <w:r w:rsidRPr="007C441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6338E99" w14:textId="5DC24229" w:rsidR="00AA0DAE" w:rsidRPr="00447FA0" w:rsidRDefault="00AA0DAE" w:rsidP="008A48F8">
      <w:pPr>
        <w:spacing w:line="360" w:lineRule="auto"/>
      </w:pPr>
      <w:r w:rsidRPr="00447FA0">
        <w:br w:type="page"/>
      </w:r>
    </w:p>
    <w:p w14:paraId="5AE853ED" w14:textId="1954A9F2" w:rsidR="008E7C3B" w:rsidRPr="00447FA0" w:rsidRDefault="008E7C3B" w:rsidP="008A48F8">
      <w:pPr>
        <w:pStyle w:val="Heading1"/>
      </w:pPr>
      <w:bookmarkStart w:id="0" w:name="_Toc195383146"/>
      <w:r w:rsidRPr="00447FA0">
        <w:lastRenderedPageBreak/>
        <w:t xml:space="preserve">1. Log in </w:t>
      </w:r>
      <w:r w:rsidR="00A56144">
        <w:t>Cedar Compute Canada</w:t>
      </w:r>
      <w:bookmarkEnd w:id="0"/>
    </w:p>
    <w:p w14:paraId="1E925C02" w14:textId="71165A6F" w:rsidR="00EC0874" w:rsidRPr="00447FA0" w:rsidRDefault="008E7C3B" w:rsidP="00EC0874">
      <w:pPr>
        <w:spacing w:line="360" w:lineRule="auto"/>
        <w:ind w:firstLine="360"/>
      </w:pPr>
      <w:r w:rsidRPr="00447FA0">
        <w:t xml:space="preserve">The </w:t>
      </w:r>
      <w:r w:rsidR="00A56144">
        <w:t>Compute Canada has 6</w:t>
      </w:r>
      <w:r w:rsidRPr="00447FA0">
        <w:t xml:space="preserve"> cluster</w:t>
      </w:r>
      <w:r w:rsidR="00A56144">
        <w:t>, including Cedar (</w:t>
      </w:r>
      <w:hyperlink r:id="rId8" w:history="1">
        <w:r w:rsidR="00A56144" w:rsidRPr="00F53B4C">
          <w:rPr>
            <w:rStyle w:val="Hyperlink"/>
          </w:rPr>
          <w:t>https://docs.alliancecan.ca/wiki/Cedar</w:t>
        </w:r>
      </w:hyperlink>
      <w:r w:rsidR="00A56144">
        <w:t>).</w:t>
      </w:r>
      <w:r w:rsidRPr="00447FA0">
        <w:t xml:space="preserve"> </w:t>
      </w:r>
      <w:r w:rsidR="00A56144">
        <w:t>First go to Compute Canada website (</w:t>
      </w:r>
      <w:hyperlink r:id="rId9" w:history="1">
        <w:r w:rsidR="00A56144" w:rsidRPr="00F53B4C">
          <w:rPr>
            <w:rStyle w:val="Hyperlink"/>
          </w:rPr>
          <w:t>https://ccdb.alliancecan.ca/security/login</w:t>
        </w:r>
      </w:hyperlink>
      <w:r w:rsidR="00A56144">
        <w:t xml:space="preserve">) to register an account. At the </w:t>
      </w:r>
      <w:r w:rsidR="00A56144" w:rsidRPr="00A56144">
        <w:t>upper</w:t>
      </w:r>
      <w:r w:rsidR="00A56144">
        <w:t>-left</w:t>
      </w:r>
      <w:r w:rsidR="00A56144" w:rsidRPr="00A56144">
        <w:t xml:space="preserve"> menu</w:t>
      </w:r>
      <w:r w:rsidR="00A56144">
        <w:t xml:space="preserve">, select “My Account” </w:t>
      </w:r>
      <w:r w:rsidR="00EC0874">
        <w:t>→</w:t>
      </w:r>
      <w:r w:rsidR="00A56144">
        <w:t xml:space="preserve"> “Apply for a New Role”</w:t>
      </w:r>
      <w:r w:rsidR="00345297">
        <w:t xml:space="preserve">. Here, fill out the information of PI who will sponsor you to use Compute Canada resources. </w:t>
      </w:r>
      <w:r w:rsidR="00EC0874">
        <w:t>The Compute Canada requires a m</w:t>
      </w:r>
      <w:r w:rsidR="00EC0874" w:rsidRPr="00EC0874">
        <w:t xml:space="preserve">ultifactor </w:t>
      </w:r>
      <w:r w:rsidR="00EC0874">
        <w:t>a</w:t>
      </w:r>
      <w:r w:rsidR="00EC0874" w:rsidRPr="00EC0874">
        <w:t>uthentication</w:t>
      </w:r>
      <w:r w:rsidR="00EC0874">
        <w:t xml:space="preserve"> when users attempt to log in clusters. </w:t>
      </w:r>
      <w:r w:rsidR="00EC0874" w:rsidRPr="00EC0874">
        <w:t>Install “Duo Mobile” app on your cell phone</w:t>
      </w:r>
      <w:r w:rsidR="00EC0874">
        <w:t xml:space="preserve"> and link to the account on the Compute Canada website (</w:t>
      </w:r>
      <w:r w:rsidR="00EC0874" w:rsidRPr="00A56144">
        <w:t>upper</w:t>
      </w:r>
      <w:r w:rsidR="00EC0874">
        <w:t>-left</w:t>
      </w:r>
      <w:r w:rsidR="00EC0874" w:rsidRPr="00A56144">
        <w:t xml:space="preserve"> menu</w:t>
      </w:r>
      <w:r w:rsidR="00EC0874">
        <w:t xml:space="preserve"> → “My Account” → “</w:t>
      </w:r>
      <w:r w:rsidR="00EC0874" w:rsidRPr="00EC0874">
        <w:t>Multifactor Authentication Management</w:t>
      </w:r>
      <w:r w:rsidR="00EC0874">
        <w:t>” → “</w:t>
      </w:r>
      <w:r w:rsidR="00EC0874" w:rsidRPr="00EC0874">
        <w:t>Duo Mobile</w:t>
      </w:r>
      <w:r w:rsidR="00EC0874">
        <w:t>”). Then log in the Cedar Cluster (</w:t>
      </w:r>
      <w:r w:rsidR="00EC0874" w:rsidRPr="00353093">
        <w:t>cedar.alliancecan.ca</w:t>
      </w:r>
      <w:r w:rsidR="00EC0874">
        <w:t xml:space="preserve">) with the username &amp; password from Compute Canada website and a passcode from </w:t>
      </w:r>
      <w:r w:rsidR="00EC0874" w:rsidRPr="00EC0874">
        <w:t>“Duo Mobile” app</w:t>
      </w:r>
      <w:r w:rsidR="00EC0874">
        <w:t>.</w:t>
      </w:r>
    </w:p>
    <w:p w14:paraId="4C5F28AB" w14:textId="7472A019" w:rsidR="005A1249" w:rsidRPr="006A5845" w:rsidRDefault="009576B6" w:rsidP="008A48F8">
      <w:pPr>
        <w:pStyle w:val="ListParagraph"/>
        <w:numPr>
          <w:ilvl w:val="0"/>
          <w:numId w:val="11"/>
        </w:numPr>
        <w:spacing w:line="360" w:lineRule="auto"/>
        <w:rPr>
          <w:lang w:val="fr-CA"/>
        </w:rPr>
      </w:pPr>
      <w:proofErr w:type="spellStart"/>
      <w:proofErr w:type="gramStart"/>
      <w:r w:rsidRPr="006A5845">
        <w:rPr>
          <w:lang w:val="fr-CA"/>
        </w:rPr>
        <w:t>ssh</w:t>
      </w:r>
      <w:proofErr w:type="spellEnd"/>
      <w:proofErr w:type="gramEnd"/>
      <w:r w:rsidRPr="006A5845">
        <w:rPr>
          <w:lang w:val="fr-CA"/>
        </w:rPr>
        <w:t xml:space="preserve"> -Y </w:t>
      </w:r>
      <w:r w:rsidRPr="006A5845">
        <w:rPr>
          <w:highlight w:val="yellow"/>
          <w:lang w:val="fr-CA"/>
        </w:rPr>
        <w:t>username</w:t>
      </w:r>
      <w:r w:rsidRPr="006A5845">
        <w:rPr>
          <w:lang w:val="fr-CA"/>
        </w:rPr>
        <w:t>@</w:t>
      </w:r>
      <w:r w:rsidR="00EC0874" w:rsidRPr="00EC0874">
        <w:rPr>
          <w:lang w:val="fr-CA"/>
        </w:rPr>
        <w:t>cedar.alliancecan.ca</w:t>
      </w:r>
    </w:p>
    <w:p w14:paraId="69CB8E0C" w14:textId="5E17E616" w:rsidR="008265A8" w:rsidRDefault="005A1249" w:rsidP="00EC0874">
      <w:pPr>
        <w:spacing w:line="360" w:lineRule="auto"/>
      </w:pPr>
      <w:r w:rsidRPr="00447FA0">
        <w:t xml:space="preserve">where </w:t>
      </w:r>
      <w:r w:rsidRPr="00447FA0">
        <w:rPr>
          <w:highlight w:val="yellow"/>
        </w:rPr>
        <w:t>username</w:t>
      </w:r>
      <w:r w:rsidRPr="00447FA0">
        <w:t xml:space="preserve"> is the username </w:t>
      </w:r>
      <w:r w:rsidR="00EC0874">
        <w:t>registered</w:t>
      </w:r>
      <w:r w:rsidRPr="00447FA0">
        <w:t xml:space="preserve"> </w:t>
      </w:r>
      <w:r w:rsidR="00EC0874">
        <w:t>on the Compute Canada website</w:t>
      </w:r>
      <w:r w:rsidRPr="00447FA0">
        <w:t xml:space="preserve">. </w:t>
      </w:r>
      <w:r w:rsidR="00CE2C5F">
        <w:t>The Cedar has three different directories for use, namely /home, /project, and /scratch. Only files and data (</w:t>
      </w:r>
      <w:r w:rsidR="00CE2C5F" w:rsidRPr="00CE2C5F">
        <w:t>older than 60 days</w:t>
      </w:r>
      <w:r w:rsidR="00CE2C5F">
        <w:t>)</w:t>
      </w:r>
      <w:r w:rsidR="00CE2C5F" w:rsidRPr="00CE2C5F">
        <w:t xml:space="preserve"> </w:t>
      </w:r>
      <w:r w:rsidR="00CE2C5F">
        <w:t xml:space="preserve">under /scratch </w:t>
      </w:r>
      <w:r w:rsidR="00D31A89">
        <w:t xml:space="preserve">directory </w:t>
      </w:r>
      <w:r w:rsidR="00CE2C5F">
        <w:t xml:space="preserve">will be deleted by Cedar, thus remember to back up necessary files under /scratch to somewhere else (/project or physical disk). </w:t>
      </w:r>
      <w:r w:rsidR="00D31A89">
        <w:t xml:space="preserve">The /home directory has a storage of 50 GB where some scripts could be created but jobs cannot be submitted and programs cannot run. The /project directory is usually 10 TB where some important software can be installed and some necessary data can be backed up. The /scratch directory is </w:t>
      </w:r>
      <w:r w:rsidR="00D31A89" w:rsidRPr="00D31A89">
        <w:t>the most commonly used</w:t>
      </w:r>
      <w:r w:rsidR="00D31A89">
        <w:t xml:space="preserve"> place for software (e.g., GEM-MACH) installment and program running, as it has 20 TB storage. </w:t>
      </w:r>
    </w:p>
    <w:p w14:paraId="146C2228" w14:textId="77777777" w:rsidR="00617B33" w:rsidRDefault="00617B33" w:rsidP="00EC0874">
      <w:pPr>
        <w:spacing w:line="360" w:lineRule="auto"/>
      </w:pPr>
    </w:p>
    <w:p w14:paraId="1EF7E82A" w14:textId="77777777" w:rsidR="00617B33" w:rsidRDefault="00617B33">
      <w:pPr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343077D9" w14:textId="273BB97C" w:rsidR="00617B33" w:rsidRPr="00447FA0" w:rsidRDefault="00617B33" w:rsidP="00617B33">
      <w:pPr>
        <w:pStyle w:val="Heading1"/>
      </w:pPr>
      <w:bookmarkStart w:id="1" w:name="_Toc195383147"/>
      <w:r>
        <w:lastRenderedPageBreak/>
        <w:t>2</w:t>
      </w:r>
      <w:r w:rsidRPr="00447FA0">
        <w:t xml:space="preserve">. </w:t>
      </w:r>
      <w:r>
        <w:t>Install GEM-MACH</w:t>
      </w:r>
      <w:bookmarkEnd w:id="1"/>
    </w:p>
    <w:p w14:paraId="42729F5E" w14:textId="53A203A2" w:rsidR="00617B33" w:rsidRDefault="00617B33" w:rsidP="00617B33">
      <w:pPr>
        <w:spacing w:line="360" w:lineRule="auto"/>
        <w:ind w:firstLine="360"/>
      </w:pPr>
      <w:r>
        <w:t>Copy the GEM-MACH source code from Balbir’s directory</w:t>
      </w:r>
    </w:p>
    <w:p w14:paraId="7CF7BCAB" w14:textId="30CABCA6" w:rsidR="00617B33" w:rsidRPr="00447FA0" w:rsidRDefault="00617B33" w:rsidP="00617B33">
      <w:pPr>
        <w:pStyle w:val="ListParagraph"/>
        <w:numPr>
          <w:ilvl w:val="0"/>
          <w:numId w:val="11"/>
        </w:numPr>
        <w:spacing w:line="360" w:lineRule="auto"/>
      </w:pPr>
      <w:r>
        <w:t xml:space="preserve">cp -r </w:t>
      </w:r>
      <w:r w:rsidRPr="00617B33">
        <w:t>/home/bpabla68/projects/def-</w:t>
      </w:r>
      <w:proofErr w:type="spellStart"/>
      <w:r w:rsidRPr="00617B33">
        <w:t>yorkaqrl</w:t>
      </w:r>
      <w:proofErr w:type="spellEnd"/>
      <w:r w:rsidRPr="00617B33">
        <w:t>/bpabla68/os_v524_machOSrun5</w:t>
      </w:r>
      <w:r>
        <w:t xml:space="preserve"> /home/</w:t>
      </w:r>
      <w:r w:rsidRPr="00617B33">
        <w:rPr>
          <w:highlight w:val="yellow"/>
        </w:rPr>
        <w:t>username</w:t>
      </w:r>
      <w:r>
        <w:t>/scratch/</w:t>
      </w:r>
    </w:p>
    <w:p w14:paraId="6CB51D02" w14:textId="3B454D51" w:rsidR="008265A8" w:rsidRDefault="00617B33" w:rsidP="008A48F8">
      <w:pPr>
        <w:spacing w:line="360" w:lineRule="auto"/>
      </w:pPr>
      <w:r w:rsidRPr="00447FA0">
        <w:t xml:space="preserve">where </w:t>
      </w:r>
      <w:r w:rsidRPr="00447FA0">
        <w:rPr>
          <w:highlight w:val="yellow"/>
        </w:rPr>
        <w:t>username</w:t>
      </w:r>
      <w:r w:rsidRPr="00447FA0">
        <w:t xml:space="preserve"> is the username </w:t>
      </w:r>
      <w:r>
        <w:t>registered</w:t>
      </w:r>
      <w:r w:rsidRPr="00447FA0">
        <w:t xml:space="preserve"> </w:t>
      </w:r>
      <w:r>
        <w:t>on the Compute Canada website</w:t>
      </w:r>
      <w:r w:rsidRPr="00447FA0">
        <w:t>.</w:t>
      </w:r>
      <w:r>
        <w:t xml:space="preserve"> Then compile GEM-MACH under /scratch directory.</w:t>
      </w:r>
    </w:p>
    <w:p w14:paraId="4EE46169" w14:textId="2BACADD8" w:rsidR="00617B33" w:rsidRDefault="00617B33" w:rsidP="008C6064">
      <w:pPr>
        <w:pStyle w:val="ListParagraph"/>
        <w:numPr>
          <w:ilvl w:val="0"/>
          <w:numId w:val="11"/>
        </w:numPr>
        <w:spacing w:line="360" w:lineRule="auto"/>
      </w:pPr>
      <w:r w:rsidRPr="00617B33">
        <w:t xml:space="preserve">module load </w:t>
      </w:r>
      <w:proofErr w:type="spellStart"/>
      <w:r w:rsidRPr="00617B33">
        <w:t>StdEnv</w:t>
      </w:r>
      <w:proofErr w:type="spellEnd"/>
      <w:r w:rsidRPr="00617B33">
        <w:t xml:space="preserve">/2023 intel/2023.2.1 </w:t>
      </w:r>
      <w:proofErr w:type="spellStart"/>
      <w:r w:rsidRPr="00617B33">
        <w:t>imkl</w:t>
      </w:r>
      <w:proofErr w:type="spellEnd"/>
      <w:r w:rsidRPr="00617B33">
        <w:t xml:space="preserve">/2023.2.0 </w:t>
      </w:r>
      <w:proofErr w:type="spellStart"/>
      <w:r w:rsidRPr="00617B33">
        <w:t>openmpi</w:t>
      </w:r>
      <w:proofErr w:type="spellEnd"/>
      <w:r w:rsidRPr="00617B33">
        <w:t xml:space="preserve">/4.1.5 </w:t>
      </w:r>
      <w:proofErr w:type="spellStart"/>
      <w:r w:rsidRPr="00617B33">
        <w:t>fftw</w:t>
      </w:r>
      <w:proofErr w:type="spellEnd"/>
      <w:r w:rsidRPr="00617B33">
        <w:t>/3.3.10</w:t>
      </w:r>
    </w:p>
    <w:p w14:paraId="08468B8E" w14:textId="17F5750C" w:rsidR="00617B33" w:rsidRDefault="00617B33" w:rsidP="00617B33">
      <w:pPr>
        <w:pStyle w:val="ListParagraph"/>
        <w:numPr>
          <w:ilvl w:val="0"/>
          <w:numId w:val="11"/>
        </w:numPr>
        <w:spacing w:line="360" w:lineRule="auto"/>
      </w:pPr>
      <w:r w:rsidRPr="00617B33">
        <w:t xml:space="preserve">cd </w:t>
      </w:r>
      <w:r>
        <w:t>/home/</w:t>
      </w:r>
      <w:r w:rsidRPr="00617B33">
        <w:rPr>
          <w:highlight w:val="yellow"/>
        </w:rPr>
        <w:t>username</w:t>
      </w:r>
      <w:r>
        <w:t>/scratch/</w:t>
      </w:r>
      <w:r w:rsidRPr="00617B33">
        <w:t>os_v524_machOSrun5</w:t>
      </w:r>
    </w:p>
    <w:p w14:paraId="676ACEAA" w14:textId="0754E103" w:rsidR="00617B33" w:rsidRDefault="00617B33" w:rsidP="00617B33">
      <w:pPr>
        <w:pStyle w:val="ListParagraph"/>
        <w:numPr>
          <w:ilvl w:val="0"/>
          <w:numId w:val="11"/>
        </w:numPr>
        <w:spacing w:line="360" w:lineRule="auto"/>
      </w:pPr>
      <w:r w:rsidRPr="00617B33">
        <w:t>. .</w:t>
      </w:r>
      <w:proofErr w:type="gramStart"/>
      <w:r w:rsidRPr="00617B33">
        <w:t>/.</w:t>
      </w:r>
      <w:proofErr w:type="spellStart"/>
      <w:r w:rsidRPr="00617B33">
        <w:t>common</w:t>
      </w:r>
      <w:proofErr w:type="gramEnd"/>
      <w:r w:rsidRPr="00617B33">
        <w:t>_setup</w:t>
      </w:r>
      <w:proofErr w:type="spellEnd"/>
      <w:r w:rsidRPr="00617B33">
        <w:t xml:space="preserve"> intel</w:t>
      </w:r>
    </w:p>
    <w:p w14:paraId="3003C42E" w14:textId="307C7AAE" w:rsidR="00617B33" w:rsidRDefault="00617B33" w:rsidP="00617B33">
      <w:pPr>
        <w:pStyle w:val="ListParagraph"/>
        <w:numPr>
          <w:ilvl w:val="0"/>
          <w:numId w:val="11"/>
        </w:numPr>
        <w:spacing w:line="360" w:lineRule="auto"/>
      </w:pPr>
      <w:r w:rsidRPr="00617B33">
        <w:t>. .</w:t>
      </w:r>
      <w:proofErr w:type="gramStart"/>
      <w:r w:rsidRPr="00617B33">
        <w:t>/.</w:t>
      </w:r>
      <w:proofErr w:type="spellStart"/>
      <w:r w:rsidRPr="00617B33">
        <w:t>initial</w:t>
      </w:r>
      <w:proofErr w:type="gramEnd"/>
      <w:r w:rsidRPr="00617B33">
        <w:t>_setup</w:t>
      </w:r>
      <w:proofErr w:type="spellEnd"/>
    </w:p>
    <w:p w14:paraId="393AD4EB" w14:textId="66C1EB0E" w:rsidR="00617B33" w:rsidRDefault="00617B33" w:rsidP="008C6064">
      <w:pPr>
        <w:pStyle w:val="ListParagraph"/>
        <w:numPr>
          <w:ilvl w:val="0"/>
          <w:numId w:val="11"/>
        </w:numPr>
        <w:spacing w:line="360" w:lineRule="auto"/>
      </w:pPr>
      <w:proofErr w:type="spellStart"/>
      <w:r w:rsidRPr="00617B33">
        <w:t>cado</w:t>
      </w:r>
      <w:proofErr w:type="spellEnd"/>
      <w:r w:rsidRPr="00617B33">
        <w:t xml:space="preserve"> </w:t>
      </w:r>
      <w:proofErr w:type="spellStart"/>
      <w:r w:rsidRPr="00617B33">
        <w:t>cmake</w:t>
      </w:r>
      <w:proofErr w:type="spellEnd"/>
      <w:r w:rsidRPr="00617B33">
        <w:t>-all-</w:t>
      </w:r>
      <w:proofErr w:type="spellStart"/>
      <w:r w:rsidRPr="00617B33">
        <w:t>mach</w:t>
      </w:r>
      <w:proofErr w:type="spellEnd"/>
      <w:r w:rsidRPr="00617B33">
        <w:t xml:space="preserve"> -DCOMPILER_SUITE=intel |&amp; tee</w:t>
      </w:r>
      <w:r w:rsidR="008C6064">
        <w:t xml:space="preserve"> </w:t>
      </w:r>
      <w:r w:rsidRPr="00617B33">
        <w:t>junk_cmakeAllmach.txt</w:t>
      </w:r>
    </w:p>
    <w:p w14:paraId="3AC7B0E1" w14:textId="4CCD1DD8" w:rsidR="00617B33" w:rsidRDefault="00617B33" w:rsidP="00617B33">
      <w:pPr>
        <w:pStyle w:val="ListParagraph"/>
        <w:numPr>
          <w:ilvl w:val="0"/>
          <w:numId w:val="11"/>
        </w:numPr>
        <w:spacing w:line="360" w:lineRule="auto"/>
      </w:pPr>
      <w:proofErr w:type="spellStart"/>
      <w:r w:rsidRPr="00617B33">
        <w:t>cado</w:t>
      </w:r>
      <w:proofErr w:type="spellEnd"/>
      <w:r w:rsidRPr="00617B33">
        <w:t xml:space="preserve"> work -j </w:t>
      </w:r>
      <w:proofErr w:type="gramStart"/>
      <w:r w:rsidRPr="00617B33">
        <w:t>4  |</w:t>
      </w:r>
      <w:proofErr w:type="gramEnd"/>
      <w:r w:rsidRPr="00617B33">
        <w:t>&amp; tee junk_work.txt</w:t>
      </w:r>
    </w:p>
    <w:p w14:paraId="0E64CFB8" w14:textId="1DF29ECF" w:rsidR="00617B33" w:rsidRDefault="008C6064" w:rsidP="008C6064">
      <w:pPr>
        <w:spacing w:line="360" w:lineRule="auto"/>
      </w:pPr>
      <w:r>
        <w:t>Once compiling is done, go to GEM-MACH bin directory (/home/</w:t>
      </w:r>
      <w:r w:rsidRPr="00617B33">
        <w:rPr>
          <w:highlight w:val="yellow"/>
        </w:rPr>
        <w:t>username</w:t>
      </w:r>
      <w:r>
        <w:t>/scratch/</w:t>
      </w:r>
      <w:r w:rsidRPr="00617B33">
        <w:t>os_v524_machOSrun5</w:t>
      </w:r>
      <w:r>
        <w:t xml:space="preserve">/work*/bin/) and make sure </w:t>
      </w:r>
      <w:proofErr w:type="spellStart"/>
      <w:r w:rsidRPr="008C6064">
        <w:rPr>
          <w:b/>
          <w:bCs/>
        </w:rPr>
        <w:t>maingemdm</w:t>
      </w:r>
      <w:proofErr w:type="spellEnd"/>
      <w:r>
        <w:t xml:space="preserve"> is there. Then go to GEM-MACH source directory (/home/</w:t>
      </w:r>
      <w:r w:rsidRPr="00617B33">
        <w:rPr>
          <w:highlight w:val="yellow"/>
        </w:rPr>
        <w:t>username</w:t>
      </w:r>
      <w:r>
        <w:t>/scratch/</w:t>
      </w:r>
      <w:r w:rsidRPr="00617B33">
        <w:t>os_v524_machOSrun5</w:t>
      </w:r>
      <w:r>
        <w:t>/build*/</w:t>
      </w:r>
      <w:proofErr w:type="spellStart"/>
      <w:r>
        <w:t>src</w:t>
      </w:r>
      <w:proofErr w:type="spellEnd"/>
      <w:r>
        <w:t xml:space="preserve">/gem/), view </w:t>
      </w:r>
      <w:proofErr w:type="spellStart"/>
      <w:r w:rsidRPr="008C6064">
        <w:rPr>
          <w:b/>
          <w:bCs/>
          <w:lang w:val="en-US"/>
        </w:rPr>
        <w:t>maingemdm.map</w:t>
      </w:r>
      <w:proofErr w:type="spellEnd"/>
      <w:r>
        <w:rPr>
          <w:lang w:val="en-US"/>
        </w:rPr>
        <w:t xml:space="preserve"> and </w:t>
      </w:r>
      <w:r>
        <w:t xml:space="preserve">make sure </w:t>
      </w:r>
      <w:proofErr w:type="spellStart"/>
      <w:r w:rsidRPr="008C6064">
        <w:rPr>
          <w:b/>
          <w:bCs/>
        </w:rPr>
        <w:t>chm_exe</w:t>
      </w:r>
      <w:proofErr w:type="spellEnd"/>
      <w:r>
        <w:t xml:space="preserve"> is linked from </w:t>
      </w:r>
      <w:proofErr w:type="spellStart"/>
      <w:proofErr w:type="gramStart"/>
      <w:r w:rsidRPr="008C6064">
        <w:rPr>
          <w:b/>
          <w:bCs/>
        </w:rPr>
        <w:t>libmach.a</w:t>
      </w:r>
      <w:proofErr w:type="spellEnd"/>
      <w:proofErr w:type="gramEnd"/>
      <w:r>
        <w:t xml:space="preserve"> instead of </w:t>
      </w:r>
      <w:proofErr w:type="spellStart"/>
      <w:r w:rsidRPr="008C6064">
        <w:rPr>
          <w:b/>
          <w:bCs/>
        </w:rPr>
        <w:t>chm_stub</w:t>
      </w:r>
      <w:proofErr w:type="spellEnd"/>
      <w:r>
        <w:t xml:space="preserve"> library</w:t>
      </w:r>
      <w:r w:rsidR="00936DE8">
        <w:t xml:space="preserve">. </w:t>
      </w:r>
    </w:p>
    <w:p w14:paraId="04E18735" w14:textId="2EB152E9" w:rsidR="00E86525" w:rsidRDefault="00E86525" w:rsidP="003C79A4">
      <w:pPr>
        <w:spacing w:line="360" w:lineRule="auto"/>
      </w:pPr>
      <w:r>
        <w:t>Then create configurations in GEM-MACH.</w:t>
      </w:r>
    </w:p>
    <w:p w14:paraId="12005C20" w14:textId="329BB64C" w:rsidR="00E86525" w:rsidRDefault="00E86525" w:rsidP="00E86525">
      <w:pPr>
        <w:pStyle w:val="ListParagraph"/>
        <w:numPr>
          <w:ilvl w:val="0"/>
          <w:numId w:val="11"/>
        </w:numPr>
        <w:spacing w:line="360" w:lineRule="auto"/>
      </w:pPr>
      <w:r w:rsidRPr="00617B33">
        <w:t xml:space="preserve">cd </w:t>
      </w:r>
      <w:r>
        <w:t>/home/</w:t>
      </w:r>
      <w:r w:rsidRPr="00617B33">
        <w:rPr>
          <w:highlight w:val="yellow"/>
        </w:rPr>
        <w:t>username</w:t>
      </w:r>
      <w:r>
        <w:t>/scratch/</w:t>
      </w:r>
      <w:r w:rsidRPr="00617B33">
        <w:t>os_v524_machOSrun5</w:t>
      </w:r>
    </w:p>
    <w:p w14:paraId="3DF2FC38" w14:textId="4ECCC132" w:rsidR="00332ABD" w:rsidRDefault="00E86525" w:rsidP="00E86525">
      <w:pPr>
        <w:pStyle w:val="ListParagraph"/>
        <w:numPr>
          <w:ilvl w:val="0"/>
          <w:numId w:val="11"/>
        </w:numPr>
        <w:spacing w:line="360" w:lineRule="auto"/>
      </w:pPr>
      <w:r>
        <w:t xml:space="preserve">cp -r </w:t>
      </w:r>
      <w:r w:rsidRPr="00E86525">
        <w:t>/home/bpabla68/projects/def-yorkaqrl/bpabla68/os_v524_machOSrun5/</w:t>
      </w:r>
      <w:proofErr w:type="gramStart"/>
      <w:r w:rsidRPr="00E86525">
        <w:t>share</w:t>
      </w:r>
      <w:r>
        <w:t xml:space="preserve"> .</w:t>
      </w:r>
      <w:proofErr w:type="gramEnd"/>
    </w:p>
    <w:p w14:paraId="2FBB3F1E" w14:textId="74F6DEE9" w:rsidR="00E86525" w:rsidRDefault="00E86525" w:rsidP="00E86525">
      <w:pPr>
        <w:pStyle w:val="ListParagraph"/>
        <w:numPr>
          <w:ilvl w:val="0"/>
          <w:numId w:val="11"/>
        </w:numPr>
        <w:spacing w:line="360" w:lineRule="auto"/>
      </w:pPr>
      <w:r>
        <w:t>cd /home/</w:t>
      </w:r>
      <w:r w:rsidRPr="00617B33">
        <w:rPr>
          <w:highlight w:val="yellow"/>
        </w:rPr>
        <w:t>username</w:t>
      </w:r>
      <w:r>
        <w:t>/scratch/</w:t>
      </w:r>
      <w:r w:rsidRPr="00617B33">
        <w:t>os_v524_machOSrun5</w:t>
      </w:r>
      <w:r>
        <w:t>/work*</w:t>
      </w:r>
    </w:p>
    <w:p w14:paraId="7EFDD651" w14:textId="7B904A89" w:rsidR="00E86525" w:rsidRDefault="00E86525" w:rsidP="00E86525">
      <w:pPr>
        <w:pStyle w:val="ListParagraph"/>
        <w:numPr>
          <w:ilvl w:val="0"/>
          <w:numId w:val="11"/>
        </w:numPr>
        <w:spacing w:line="360" w:lineRule="auto"/>
      </w:pPr>
      <w:r>
        <w:t>ln -s /home/</w:t>
      </w:r>
      <w:r w:rsidRPr="00E86525">
        <w:rPr>
          <w:highlight w:val="yellow"/>
        </w:rPr>
        <w:t>username</w:t>
      </w:r>
      <w:r>
        <w:t>/scratch/</w:t>
      </w:r>
      <w:r w:rsidRPr="00617B33">
        <w:t>os_v524_machOSrun5</w:t>
      </w:r>
      <w:r>
        <w:t>/share/</w:t>
      </w:r>
      <w:proofErr w:type="gramStart"/>
      <w:r>
        <w:t>configurations .</w:t>
      </w:r>
      <w:proofErr w:type="gramEnd"/>
    </w:p>
    <w:p w14:paraId="3536F817" w14:textId="18D864A6" w:rsidR="002A1EB6" w:rsidRDefault="002A1EB6" w:rsidP="00E86525">
      <w:pPr>
        <w:spacing w:line="360" w:lineRule="auto"/>
      </w:pPr>
      <w:r>
        <w:t>Copy GEM-MACH test input data from Balbir’s directory.</w:t>
      </w:r>
    </w:p>
    <w:p w14:paraId="4B8D585B" w14:textId="3F37B4C5" w:rsidR="002A1EB6" w:rsidRDefault="002A1EB6" w:rsidP="002A1EB6">
      <w:pPr>
        <w:pStyle w:val="ListParagraph"/>
        <w:numPr>
          <w:ilvl w:val="0"/>
          <w:numId w:val="11"/>
        </w:numPr>
        <w:spacing w:line="360" w:lineRule="auto"/>
      </w:pPr>
      <w:r>
        <w:lastRenderedPageBreak/>
        <w:t xml:space="preserve">cp -r </w:t>
      </w:r>
      <w:r w:rsidRPr="00E86525">
        <w:t>/home/bpabla68/projects/def-yorkaqrl/bpabla68/os_v524_machOSrun5</w:t>
      </w:r>
      <w:r>
        <w:t>_indata /home/</w:t>
      </w:r>
      <w:r w:rsidRPr="00617B33">
        <w:rPr>
          <w:highlight w:val="yellow"/>
        </w:rPr>
        <w:t>username</w:t>
      </w:r>
      <w:r>
        <w:t>/scratch/</w:t>
      </w:r>
    </w:p>
    <w:p w14:paraId="15ACEB4A" w14:textId="36D15052" w:rsidR="00946BAC" w:rsidRDefault="00946BAC" w:rsidP="002A1EB6">
      <w:pPr>
        <w:pStyle w:val="ListParagraph"/>
        <w:numPr>
          <w:ilvl w:val="0"/>
          <w:numId w:val="11"/>
        </w:numPr>
        <w:spacing w:line="360" w:lineRule="auto"/>
      </w:pPr>
      <w:r>
        <w:t>cd /home/</w:t>
      </w:r>
      <w:r w:rsidRPr="00946BAC">
        <w:rPr>
          <w:highlight w:val="yellow"/>
        </w:rPr>
        <w:t>username</w:t>
      </w:r>
      <w:r>
        <w:t>/scratch/</w:t>
      </w:r>
      <w:r w:rsidRPr="00617B33">
        <w:t>os_v524_machOSrun5</w:t>
      </w:r>
    </w:p>
    <w:p w14:paraId="1CADA0C3" w14:textId="0411A925" w:rsidR="002A1EB6" w:rsidRDefault="00946BAC" w:rsidP="00946BAC">
      <w:pPr>
        <w:pStyle w:val="ListParagraph"/>
        <w:numPr>
          <w:ilvl w:val="0"/>
          <w:numId w:val="11"/>
        </w:numPr>
        <w:spacing w:line="360" w:lineRule="auto"/>
      </w:pPr>
      <w:r>
        <w:t>ln -s /home/</w:t>
      </w:r>
      <w:r w:rsidRPr="00946BAC">
        <w:rPr>
          <w:highlight w:val="yellow"/>
        </w:rPr>
        <w:t>username</w:t>
      </w:r>
      <w:r>
        <w:t>/scratch/</w:t>
      </w:r>
      <w:r w:rsidRPr="00617B33">
        <w:t>os_v524_machOSrun5</w:t>
      </w:r>
      <w:r>
        <w:t>_indata/</w:t>
      </w:r>
      <w:r w:rsidRPr="00946BAC">
        <w:t>rpndata_dfiles/dfiles</w:t>
      </w:r>
      <w:r>
        <w:t xml:space="preserve"> </w:t>
      </w:r>
      <w:proofErr w:type="spellStart"/>
      <w:r w:rsidRPr="00946BAC">
        <w:t>gem_dbase</w:t>
      </w:r>
      <w:proofErr w:type="spellEnd"/>
    </w:p>
    <w:p w14:paraId="7AC96778" w14:textId="09899AFB" w:rsidR="00946BAC" w:rsidRDefault="00946BAC" w:rsidP="00E86525">
      <w:pPr>
        <w:spacing w:line="360" w:lineRule="auto"/>
      </w:pPr>
      <w:r>
        <w:t>Go to configurations (</w:t>
      </w:r>
      <w:r w:rsidRPr="00946BAC">
        <w:t>/home/</w:t>
      </w:r>
      <w:r w:rsidRPr="00946BAC">
        <w:rPr>
          <w:highlight w:val="yellow"/>
        </w:rPr>
        <w:t>username</w:t>
      </w:r>
      <w:r w:rsidRPr="00946BAC">
        <w:t>/scratch/os_v524_machOSrun5/share/configurations/os_v524_machOSrun5/cfg_0000</w:t>
      </w:r>
      <w:r w:rsidR="000C6329">
        <w:t>/</w:t>
      </w:r>
      <w:r>
        <w:t>) and edit the path</w:t>
      </w:r>
      <w:r w:rsidR="00821327">
        <w:t xml:space="preserve"> (</w:t>
      </w:r>
      <w:r w:rsidR="00821327" w:rsidRPr="00821327">
        <w:rPr>
          <w:color w:val="FF0000"/>
        </w:rPr>
        <w:t>red box</w:t>
      </w:r>
      <w:r w:rsidR="00821327">
        <w:t>)</w:t>
      </w:r>
      <w:r>
        <w:t xml:space="preserve"> in </w:t>
      </w:r>
      <w:proofErr w:type="spellStart"/>
      <w:r w:rsidR="000C6329" w:rsidRPr="000C6329">
        <w:rPr>
          <w:b/>
          <w:bCs/>
        </w:rPr>
        <w:t>configexp.cfg</w:t>
      </w:r>
      <w:proofErr w:type="spellEnd"/>
      <w:r w:rsidR="000C6329">
        <w:t>, as below.</w:t>
      </w:r>
      <w:r w:rsidR="00821327">
        <w:t xml:space="preserve"> Here, </w:t>
      </w:r>
      <w:r w:rsidR="00821327" w:rsidRPr="00946BAC">
        <w:rPr>
          <w:highlight w:val="yellow"/>
        </w:rPr>
        <w:t>username</w:t>
      </w:r>
      <w:r w:rsidR="00821327">
        <w:t xml:space="preserve"> is set as </w:t>
      </w:r>
      <w:r w:rsidR="00821327" w:rsidRPr="00821327">
        <w:rPr>
          <w:highlight w:val="yellow"/>
        </w:rPr>
        <w:t>hao11g</w:t>
      </w:r>
      <w:r w:rsidR="00821327">
        <w:t xml:space="preserve"> as an example.</w:t>
      </w:r>
    </w:p>
    <w:p w14:paraId="641EF487" w14:textId="3662F73C" w:rsidR="00946BAC" w:rsidRDefault="00821327" w:rsidP="00E86525">
      <w:pPr>
        <w:spacing w:line="360" w:lineRule="auto"/>
      </w:pPr>
      <w:r w:rsidRPr="00821327">
        <w:rPr>
          <w:noProof/>
        </w:rPr>
        <w:drawing>
          <wp:inline distT="0" distB="0" distL="0" distR="0" wp14:anchorId="05D57A99" wp14:editId="2F1416B1">
            <wp:extent cx="5486400" cy="2287270"/>
            <wp:effectExtent l="0" t="0" r="0" b="0"/>
            <wp:docPr id="172495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3415" w14:textId="77777777" w:rsidR="00AD3118" w:rsidRDefault="00AD3118" w:rsidP="00E86525">
      <w:pPr>
        <w:spacing w:line="360" w:lineRule="auto"/>
      </w:pPr>
    </w:p>
    <w:p w14:paraId="1806CD10" w14:textId="55F0F75E" w:rsidR="00AD3118" w:rsidRDefault="00AD3118" w:rsidP="00E86525">
      <w:pPr>
        <w:spacing w:line="360" w:lineRule="auto"/>
      </w:pPr>
    </w:p>
    <w:p w14:paraId="1BE02AA5" w14:textId="77777777" w:rsidR="00ED1385" w:rsidRDefault="00ED1385">
      <w:pPr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31835CEC" w14:textId="00168941" w:rsidR="00B85660" w:rsidRPr="00447FA0" w:rsidRDefault="00B85660" w:rsidP="00B85660">
      <w:pPr>
        <w:pStyle w:val="Heading1"/>
      </w:pPr>
      <w:bookmarkStart w:id="2" w:name="_Toc195383148"/>
      <w:r>
        <w:lastRenderedPageBreak/>
        <w:t>3</w:t>
      </w:r>
      <w:r w:rsidRPr="00447FA0">
        <w:t xml:space="preserve">. </w:t>
      </w:r>
      <w:r>
        <w:t xml:space="preserve">Install </w:t>
      </w:r>
      <w:r w:rsidR="008247CF" w:rsidRPr="008247CF">
        <w:t xml:space="preserve">python-based scheduler </w:t>
      </w:r>
      <w:r>
        <w:t>CYLC</w:t>
      </w:r>
      <w:bookmarkEnd w:id="2"/>
    </w:p>
    <w:p w14:paraId="17909231" w14:textId="6AEDC299" w:rsidR="00B85660" w:rsidRDefault="008247CF" w:rsidP="00B85660">
      <w:pPr>
        <w:spacing w:line="360" w:lineRule="auto"/>
        <w:ind w:firstLine="360"/>
      </w:pPr>
      <w:r>
        <w:t>Go</w:t>
      </w:r>
      <w:r w:rsidRPr="008247CF">
        <w:t xml:space="preserve"> to /project directory where data won’t be deleted by Cedar after 2 months</w:t>
      </w:r>
      <w:r>
        <w:t>.</w:t>
      </w:r>
    </w:p>
    <w:p w14:paraId="517EDF41" w14:textId="53D19C12" w:rsidR="00885661" w:rsidRDefault="00885661" w:rsidP="008247CF">
      <w:pPr>
        <w:pStyle w:val="ListParagraph"/>
        <w:numPr>
          <w:ilvl w:val="0"/>
          <w:numId w:val="11"/>
        </w:numPr>
      </w:pPr>
      <w:proofErr w:type="spellStart"/>
      <w:r>
        <w:t>mkdir</w:t>
      </w:r>
      <w:proofErr w:type="spellEnd"/>
      <w:r>
        <w:t xml:space="preserve"> </w:t>
      </w:r>
      <w:r w:rsidRPr="008247CF">
        <w:t>/home/</w:t>
      </w:r>
      <w:r w:rsidRPr="00946BAC">
        <w:rPr>
          <w:highlight w:val="yellow"/>
        </w:rPr>
        <w:t>username</w:t>
      </w:r>
      <w:r w:rsidRPr="008247CF">
        <w:t>/projects/def-</w:t>
      </w:r>
      <w:proofErr w:type="spellStart"/>
      <w:r w:rsidRPr="008247CF">
        <w:t>yorkaqrl</w:t>
      </w:r>
      <w:proofErr w:type="spellEnd"/>
      <w:r w:rsidRPr="008247CF">
        <w:t>/</w:t>
      </w:r>
      <w:r w:rsidRPr="00946BAC">
        <w:rPr>
          <w:highlight w:val="yellow"/>
        </w:rPr>
        <w:t>username</w:t>
      </w:r>
    </w:p>
    <w:p w14:paraId="20452E14" w14:textId="107772E1" w:rsidR="00B85660" w:rsidRPr="00447FA0" w:rsidRDefault="008247CF" w:rsidP="008247CF">
      <w:pPr>
        <w:pStyle w:val="ListParagraph"/>
        <w:numPr>
          <w:ilvl w:val="0"/>
          <w:numId w:val="11"/>
        </w:numPr>
      </w:pPr>
      <w:r w:rsidRPr="008247CF">
        <w:t>cd /home/</w:t>
      </w:r>
      <w:r w:rsidRPr="00946BAC">
        <w:rPr>
          <w:highlight w:val="yellow"/>
        </w:rPr>
        <w:t>username</w:t>
      </w:r>
      <w:r w:rsidRPr="008247CF">
        <w:t>/projects/def-</w:t>
      </w:r>
      <w:proofErr w:type="spellStart"/>
      <w:r w:rsidRPr="008247CF">
        <w:t>yorkaqrl</w:t>
      </w:r>
      <w:proofErr w:type="spellEnd"/>
      <w:r w:rsidRPr="008247CF">
        <w:t>/</w:t>
      </w:r>
      <w:r w:rsidRPr="00946BAC">
        <w:rPr>
          <w:highlight w:val="yellow"/>
        </w:rPr>
        <w:t>username</w:t>
      </w:r>
      <w:r w:rsidRPr="008247CF">
        <w:t>/</w:t>
      </w:r>
    </w:p>
    <w:p w14:paraId="19058BA9" w14:textId="6A670EA3" w:rsidR="00B85660" w:rsidRDefault="00B85660" w:rsidP="00B85660">
      <w:pPr>
        <w:spacing w:line="360" w:lineRule="auto"/>
      </w:pPr>
      <w:r w:rsidRPr="00447FA0">
        <w:t xml:space="preserve">where </w:t>
      </w:r>
      <w:r w:rsidRPr="00447FA0">
        <w:rPr>
          <w:highlight w:val="yellow"/>
        </w:rPr>
        <w:t>username</w:t>
      </w:r>
      <w:r w:rsidRPr="00447FA0">
        <w:t xml:space="preserve"> is the username </w:t>
      </w:r>
      <w:r>
        <w:t>registered</w:t>
      </w:r>
      <w:r w:rsidRPr="00447FA0">
        <w:t xml:space="preserve"> </w:t>
      </w:r>
      <w:r>
        <w:t>on the Compute Canada website</w:t>
      </w:r>
      <w:r w:rsidRPr="00447FA0">
        <w:t>.</w:t>
      </w:r>
      <w:r>
        <w:t xml:space="preserve"> </w:t>
      </w:r>
      <w:r w:rsidR="00885661">
        <w:t xml:space="preserve">Note that </w:t>
      </w:r>
      <w:r w:rsidR="008247CF" w:rsidRPr="008E4AD8">
        <w:rPr>
          <w:b/>
          <w:bCs/>
        </w:rPr>
        <w:t>def-</w:t>
      </w:r>
      <w:proofErr w:type="spellStart"/>
      <w:r w:rsidR="008247CF" w:rsidRPr="008E4AD8">
        <w:rPr>
          <w:b/>
          <w:bCs/>
        </w:rPr>
        <w:t>yorkaqrl</w:t>
      </w:r>
      <w:proofErr w:type="spellEnd"/>
      <w:r w:rsidR="008247CF">
        <w:t xml:space="preserve"> </w:t>
      </w:r>
      <w:r w:rsidR="00885661">
        <w:t xml:space="preserve">may be different and it </w:t>
      </w:r>
      <w:r w:rsidR="008247CF">
        <w:t>is the group name of PI who sponsors you to use Compute Canada.</w:t>
      </w:r>
      <w:r w:rsidR="00885661">
        <w:t xml:space="preserve"> Then load Python Package.</w:t>
      </w:r>
    </w:p>
    <w:p w14:paraId="1454FD63" w14:textId="098E7C87" w:rsidR="00885661" w:rsidRDefault="00885661" w:rsidP="00885661">
      <w:pPr>
        <w:pStyle w:val="ListParagraph"/>
        <w:numPr>
          <w:ilvl w:val="0"/>
          <w:numId w:val="11"/>
        </w:numPr>
      </w:pPr>
      <w:r w:rsidRPr="00BB3F9D">
        <w:t>module load python</w:t>
      </w:r>
    </w:p>
    <w:p w14:paraId="054B2FF5" w14:textId="3CEC8F32" w:rsidR="00885661" w:rsidRDefault="00885661" w:rsidP="00B85660">
      <w:pPr>
        <w:spacing w:line="360" w:lineRule="auto"/>
      </w:pPr>
      <w:r>
        <w:t>C</w:t>
      </w:r>
      <w:r w:rsidRPr="00885661">
        <w:t xml:space="preserve">reate the virtual environment </w:t>
      </w:r>
      <w:r>
        <w:t>for</w:t>
      </w:r>
      <w:r w:rsidRPr="00885661">
        <w:t xml:space="preserve"> CYLC, then a folder named ENV appears</w:t>
      </w:r>
      <w:r>
        <w:t>.</w:t>
      </w:r>
    </w:p>
    <w:p w14:paraId="4FBC1FF0" w14:textId="31D9ED75" w:rsidR="00885661" w:rsidRPr="00AB3153" w:rsidRDefault="00885661" w:rsidP="00885661">
      <w:pPr>
        <w:pStyle w:val="ListParagraph"/>
        <w:numPr>
          <w:ilvl w:val="0"/>
          <w:numId w:val="23"/>
        </w:numPr>
      </w:pPr>
      <w:r w:rsidRPr="00AB3153">
        <w:t>cd /home/</w:t>
      </w:r>
      <w:r w:rsidRPr="00946BAC">
        <w:rPr>
          <w:highlight w:val="yellow"/>
        </w:rPr>
        <w:t>username</w:t>
      </w:r>
      <w:r w:rsidRPr="00AB3153">
        <w:t>/projects/def-</w:t>
      </w:r>
      <w:proofErr w:type="spellStart"/>
      <w:r w:rsidRPr="00AB3153">
        <w:t>yorkaqrl</w:t>
      </w:r>
      <w:proofErr w:type="spellEnd"/>
      <w:r w:rsidRPr="00AB3153">
        <w:t>/</w:t>
      </w:r>
      <w:r w:rsidRPr="00946BAC">
        <w:rPr>
          <w:highlight w:val="yellow"/>
        </w:rPr>
        <w:t>username</w:t>
      </w:r>
      <w:r w:rsidRPr="00AB3153">
        <w:t>/</w:t>
      </w:r>
    </w:p>
    <w:p w14:paraId="7F221D3D" w14:textId="77777777" w:rsidR="00885661" w:rsidRPr="00AB3153" w:rsidRDefault="00885661" w:rsidP="00885661">
      <w:pPr>
        <w:pStyle w:val="ListParagraph"/>
        <w:numPr>
          <w:ilvl w:val="0"/>
          <w:numId w:val="23"/>
        </w:numPr>
      </w:pPr>
      <w:proofErr w:type="spellStart"/>
      <w:r w:rsidRPr="00AB3153">
        <w:t>virtualenv</w:t>
      </w:r>
      <w:proofErr w:type="spellEnd"/>
      <w:r w:rsidRPr="00AB3153">
        <w:t xml:space="preserve"> --no-download ENV</w:t>
      </w:r>
    </w:p>
    <w:p w14:paraId="200D16DA" w14:textId="591A875F" w:rsidR="00885661" w:rsidRDefault="008C715D" w:rsidP="00B85660">
      <w:pPr>
        <w:spacing w:line="360" w:lineRule="auto"/>
        <w:rPr>
          <w:lang w:val="en-US"/>
        </w:rPr>
      </w:pPr>
      <w:r>
        <w:rPr>
          <w:rFonts w:hint="eastAsia"/>
        </w:rPr>
        <w:t>A</w:t>
      </w:r>
      <w:r>
        <w:t>ctivate the virtual environment</w:t>
      </w:r>
      <w:r>
        <w:rPr>
          <w:lang w:val="en-US"/>
        </w:rPr>
        <w:t>.</w:t>
      </w:r>
    </w:p>
    <w:p w14:paraId="55E8EC77" w14:textId="67749A5D" w:rsidR="008C715D" w:rsidRPr="00AB3153" w:rsidRDefault="008C715D" w:rsidP="008C715D">
      <w:pPr>
        <w:pStyle w:val="ListParagraph"/>
        <w:numPr>
          <w:ilvl w:val="0"/>
          <w:numId w:val="24"/>
        </w:numPr>
      </w:pPr>
      <w:r w:rsidRPr="00AB3153">
        <w:t>cd /home/</w:t>
      </w:r>
      <w:r w:rsidRPr="00946BAC">
        <w:rPr>
          <w:highlight w:val="yellow"/>
        </w:rPr>
        <w:t>username</w:t>
      </w:r>
      <w:r w:rsidRPr="00AB3153">
        <w:t>/projects/def-</w:t>
      </w:r>
      <w:proofErr w:type="spellStart"/>
      <w:r w:rsidRPr="00AB3153">
        <w:t>yorkaqrl</w:t>
      </w:r>
      <w:proofErr w:type="spellEnd"/>
      <w:r w:rsidRPr="00AB3153">
        <w:t>/</w:t>
      </w:r>
      <w:r w:rsidRPr="00946BAC">
        <w:rPr>
          <w:highlight w:val="yellow"/>
        </w:rPr>
        <w:t>username</w:t>
      </w:r>
      <w:r w:rsidRPr="00AB3153">
        <w:t>/</w:t>
      </w:r>
    </w:p>
    <w:p w14:paraId="63C48046" w14:textId="77777777" w:rsidR="008C715D" w:rsidRPr="00AB3153" w:rsidRDefault="008C715D" w:rsidP="008C715D">
      <w:pPr>
        <w:pStyle w:val="ListParagraph"/>
        <w:numPr>
          <w:ilvl w:val="0"/>
          <w:numId w:val="24"/>
        </w:numPr>
      </w:pPr>
      <w:r w:rsidRPr="00AB3153">
        <w:t>source ENV/bin/activate</w:t>
      </w:r>
    </w:p>
    <w:p w14:paraId="41A81DD8" w14:textId="143C9B10" w:rsidR="008C715D" w:rsidRDefault="008C715D" w:rsidP="00B85660">
      <w:pPr>
        <w:spacing w:line="360" w:lineRule="auto"/>
      </w:pPr>
      <w:r>
        <w:t>U</w:t>
      </w:r>
      <w:r w:rsidRPr="00BB3F9D">
        <w:t>pgrade pip</w:t>
      </w:r>
      <w:r>
        <w:t xml:space="preserve"> software</w:t>
      </w:r>
      <w:r w:rsidRPr="00BB3F9D">
        <w:t> </w:t>
      </w:r>
      <w:r>
        <w:t>under</w:t>
      </w:r>
      <w:r w:rsidRPr="00BB3F9D">
        <w:t xml:space="preserve"> the </w:t>
      </w:r>
      <w:r>
        <w:t xml:space="preserve">virtual </w:t>
      </w:r>
      <w:r w:rsidRPr="00BB3F9D">
        <w:t>environment</w:t>
      </w:r>
      <w:r>
        <w:t>.</w:t>
      </w:r>
    </w:p>
    <w:p w14:paraId="5CA4365F" w14:textId="77777777" w:rsidR="008C715D" w:rsidRPr="00AB3153" w:rsidRDefault="008C715D" w:rsidP="008C715D">
      <w:pPr>
        <w:pStyle w:val="ListParagraph"/>
        <w:numPr>
          <w:ilvl w:val="0"/>
          <w:numId w:val="25"/>
        </w:numPr>
      </w:pPr>
      <w:r w:rsidRPr="00AB3153">
        <w:t>pip install --no-index --upgrade pip</w:t>
      </w:r>
    </w:p>
    <w:p w14:paraId="060F2667" w14:textId="69B41EE4" w:rsidR="008C715D" w:rsidRDefault="008C715D" w:rsidP="008C715D">
      <w:r>
        <w:t xml:space="preserve">Install CYLC software in the virtual </w:t>
      </w:r>
      <w:r w:rsidRPr="00BB3F9D">
        <w:t>environment</w:t>
      </w:r>
      <w:r>
        <w:t>, then will find the CYLC source code (</w:t>
      </w:r>
      <w:r w:rsidRPr="00BB3F9D">
        <w:t>/home/</w:t>
      </w:r>
      <w:r w:rsidRPr="00946BAC">
        <w:rPr>
          <w:highlight w:val="yellow"/>
        </w:rPr>
        <w:t>username</w:t>
      </w:r>
      <w:r w:rsidRPr="00BB3F9D">
        <w:t>/projects/def-yorkaqrl/</w:t>
      </w:r>
      <w:r w:rsidRPr="00946BAC">
        <w:rPr>
          <w:highlight w:val="yellow"/>
        </w:rPr>
        <w:t>username</w:t>
      </w:r>
      <w:r w:rsidRPr="00BB3F9D">
        <w:t>/ENV/lib/python3.11/site-packages/cylc/flow</w:t>
      </w:r>
      <w:r>
        <w:t>).</w:t>
      </w:r>
    </w:p>
    <w:p w14:paraId="0E40FB9D" w14:textId="77777777" w:rsidR="008C715D" w:rsidRPr="00AB3153" w:rsidRDefault="008C715D" w:rsidP="008C715D">
      <w:pPr>
        <w:pStyle w:val="ListParagraph"/>
        <w:numPr>
          <w:ilvl w:val="0"/>
          <w:numId w:val="25"/>
        </w:numPr>
      </w:pPr>
      <w:r w:rsidRPr="00AB3153">
        <w:t xml:space="preserve">pip install </w:t>
      </w:r>
      <w:proofErr w:type="spellStart"/>
      <w:r w:rsidRPr="00AB3153">
        <w:t>cylc</w:t>
      </w:r>
      <w:proofErr w:type="spellEnd"/>
      <w:r w:rsidRPr="00AB3153">
        <w:t>-flow</w:t>
      </w:r>
    </w:p>
    <w:p w14:paraId="0B1D7474" w14:textId="65375960" w:rsidR="008C715D" w:rsidRDefault="008C715D" w:rsidP="00B85660">
      <w:pPr>
        <w:spacing w:line="360" w:lineRule="auto"/>
      </w:pPr>
      <w:r w:rsidRPr="00AB3153">
        <w:t>To exit the virtual environment, simply enter the command</w:t>
      </w:r>
      <w:r>
        <w:t>.</w:t>
      </w:r>
    </w:p>
    <w:p w14:paraId="1D089992" w14:textId="77777777" w:rsidR="008C715D" w:rsidRPr="00AB3153" w:rsidRDefault="008C715D" w:rsidP="008C715D">
      <w:pPr>
        <w:pStyle w:val="ListParagraph"/>
        <w:numPr>
          <w:ilvl w:val="0"/>
          <w:numId w:val="25"/>
        </w:numPr>
      </w:pPr>
      <w:r w:rsidRPr="00AB3153">
        <w:t>deactivate</w:t>
      </w:r>
    </w:p>
    <w:p w14:paraId="7D56BCB5" w14:textId="126D435E" w:rsidR="00502641" w:rsidRDefault="00502641" w:rsidP="00502641">
      <w:r>
        <w:t>Whenever want to use CYLC, activate the virtual environment</w:t>
      </w:r>
      <w:r w:rsidR="008E4AD8">
        <w:t xml:space="preserve"> (cd &amp; source command</w:t>
      </w:r>
      <w:r w:rsidR="00CA077D">
        <w:t>s</w:t>
      </w:r>
      <w:r w:rsidR="008E4AD8">
        <w:t>)</w:t>
      </w:r>
      <w:r>
        <w:t>. After using CYLC, quit the virtual environment</w:t>
      </w:r>
      <w:r w:rsidR="008E4AD8">
        <w:t xml:space="preserve"> (deactivate command)</w:t>
      </w:r>
      <w:r>
        <w:t>.</w:t>
      </w:r>
    </w:p>
    <w:p w14:paraId="03926B5C" w14:textId="1102B523" w:rsidR="00502641" w:rsidRDefault="00502641" w:rsidP="00502641">
      <w:pPr>
        <w:pStyle w:val="ListParagraph"/>
        <w:numPr>
          <w:ilvl w:val="0"/>
          <w:numId w:val="25"/>
        </w:numPr>
      </w:pPr>
      <w:r w:rsidRPr="002D3FBE">
        <w:t xml:space="preserve">cd </w:t>
      </w:r>
      <w:r w:rsidRPr="00BB3F9D">
        <w:t>/home/</w:t>
      </w:r>
      <w:r w:rsidRPr="00946BAC">
        <w:rPr>
          <w:highlight w:val="yellow"/>
        </w:rPr>
        <w:t>username</w:t>
      </w:r>
      <w:r w:rsidRPr="00BB3F9D">
        <w:t>/projects/def-</w:t>
      </w:r>
      <w:proofErr w:type="spellStart"/>
      <w:r w:rsidRPr="00BB3F9D">
        <w:t>yorkaqrl</w:t>
      </w:r>
      <w:proofErr w:type="spellEnd"/>
      <w:r w:rsidRPr="00BB3F9D">
        <w:t>/</w:t>
      </w:r>
      <w:r w:rsidRPr="00946BAC">
        <w:rPr>
          <w:highlight w:val="yellow"/>
        </w:rPr>
        <w:t>username</w:t>
      </w:r>
      <w:r w:rsidRPr="00BB3F9D">
        <w:t>/</w:t>
      </w:r>
    </w:p>
    <w:p w14:paraId="232D68CA" w14:textId="77777777" w:rsidR="00502641" w:rsidRPr="00AB3153" w:rsidRDefault="00502641" w:rsidP="00502641">
      <w:pPr>
        <w:pStyle w:val="ListParagraph"/>
        <w:numPr>
          <w:ilvl w:val="0"/>
          <w:numId w:val="24"/>
        </w:numPr>
      </w:pPr>
      <w:r w:rsidRPr="00AB3153">
        <w:t>source ENV/bin/activate</w:t>
      </w:r>
    </w:p>
    <w:p w14:paraId="65BE582E" w14:textId="5C8E1037" w:rsidR="00B85660" w:rsidRDefault="00502641" w:rsidP="00777D89">
      <w:pPr>
        <w:pStyle w:val="ListParagraph"/>
        <w:numPr>
          <w:ilvl w:val="0"/>
          <w:numId w:val="25"/>
        </w:numPr>
      </w:pPr>
      <w:r w:rsidRPr="00AB3153">
        <w:t>deactivate</w:t>
      </w:r>
    </w:p>
    <w:p w14:paraId="208FB6B5" w14:textId="267CAE78" w:rsidR="00B85660" w:rsidRPr="00447FA0" w:rsidRDefault="00B85660" w:rsidP="00B85660">
      <w:pPr>
        <w:pStyle w:val="Heading1"/>
      </w:pPr>
      <w:bookmarkStart w:id="3" w:name="_Toc195383149"/>
      <w:r>
        <w:lastRenderedPageBreak/>
        <w:t>4</w:t>
      </w:r>
      <w:r w:rsidRPr="00447FA0">
        <w:t xml:space="preserve">. </w:t>
      </w:r>
      <w:r>
        <w:t>Configure and run CYLC</w:t>
      </w:r>
      <w:bookmarkEnd w:id="3"/>
    </w:p>
    <w:p w14:paraId="5A82A305" w14:textId="294AFCF7" w:rsidR="00B85660" w:rsidRDefault="00135A1B" w:rsidP="00135A1B">
      <w:pPr>
        <w:spacing w:line="360" w:lineRule="auto"/>
        <w:ind w:firstLine="360"/>
      </w:pPr>
      <w:r>
        <w:t>Go</w:t>
      </w:r>
      <w:r w:rsidRPr="00135A1B">
        <w:t xml:space="preserve"> to </w:t>
      </w:r>
      <w:r>
        <w:t>/</w:t>
      </w:r>
      <w:r w:rsidRPr="00135A1B">
        <w:t>project directory and activate the virtual environment</w:t>
      </w:r>
      <w:r>
        <w:t>.</w:t>
      </w:r>
    </w:p>
    <w:p w14:paraId="022592B2" w14:textId="19185866" w:rsidR="00135A1B" w:rsidRDefault="00135A1B" w:rsidP="00135A1B">
      <w:pPr>
        <w:pStyle w:val="ListParagraph"/>
        <w:numPr>
          <w:ilvl w:val="0"/>
          <w:numId w:val="25"/>
        </w:numPr>
      </w:pPr>
      <w:r w:rsidRPr="002D3FBE">
        <w:t xml:space="preserve">cd </w:t>
      </w:r>
      <w:r w:rsidRPr="00BB3F9D">
        <w:t>/home/</w:t>
      </w:r>
      <w:r w:rsidRPr="00447FA0">
        <w:rPr>
          <w:highlight w:val="yellow"/>
        </w:rPr>
        <w:t>username</w:t>
      </w:r>
      <w:r w:rsidRPr="00BB3F9D">
        <w:t>/projects/def-</w:t>
      </w:r>
      <w:proofErr w:type="spellStart"/>
      <w:r w:rsidRPr="00BB3F9D">
        <w:t>yorkaqrl</w:t>
      </w:r>
      <w:proofErr w:type="spellEnd"/>
      <w:r w:rsidRPr="00BB3F9D">
        <w:t>/</w:t>
      </w:r>
      <w:r w:rsidRPr="00447FA0">
        <w:rPr>
          <w:highlight w:val="yellow"/>
        </w:rPr>
        <w:t>username</w:t>
      </w:r>
      <w:r w:rsidRPr="00BB3F9D">
        <w:t>/</w:t>
      </w:r>
    </w:p>
    <w:p w14:paraId="76796B7C" w14:textId="77777777" w:rsidR="00135A1B" w:rsidRPr="00AB3153" w:rsidRDefault="00135A1B" w:rsidP="00135A1B">
      <w:pPr>
        <w:pStyle w:val="ListParagraph"/>
        <w:numPr>
          <w:ilvl w:val="0"/>
          <w:numId w:val="24"/>
        </w:numPr>
      </w:pPr>
      <w:r w:rsidRPr="00AB3153">
        <w:t>source ENV/bin/activate</w:t>
      </w:r>
    </w:p>
    <w:p w14:paraId="3EB77EFE" w14:textId="53BD0385" w:rsidR="00946BAC" w:rsidRDefault="00270E3F" w:rsidP="00E86525">
      <w:pPr>
        <w:spacing w:line="360" w:lineRule="auto"/>
      </w:pPr>
      <w:r>
        <w:t>Create CYLC folder and the CYLC configure file.</w:t>
      </w:r>
    </w:p>
    <w:p w14:paraId="52A307C6" w14:textId="0E8F7F69" w:rsidR="00270E3F" w:rsidRDefault="00270E3F" w:rsidP="00270E3F">
      <w:pPr>
        <w:pStyle w:val="ListParagraph"/>
        <w:numPr>
          <w:ilvl w:val="0"/>
          <w:numId w:val="25"/>
        </w:numPr>
      </w:pPr>
      <w:r w:rsidRPr="002D3FBE">
        <w:t xml:space="preserve">cd </w:t>
      </w:r>
      <w:r w:rsidRPr="00BB3F9D">
        <w:t>/home/</w:t>
      </w:r>
      <w:r w:rsidRPr="00447FA0">
        <w:rPr>
          <w:highlight w:val="yellow"/>
        </w:rPr>
        <w:t>username</w:t>
      </w:r>
      <w:r w:rsidRPr="00BB3F9D">
        <w:t>/projects/def-</w:t>
      </w:r>
      <w:proofErr w:type="spellStart"/>
      <w:r w:rsidRPr="00BB3F9D">
        <w:t>yorkaqrl</w:t>
      </w:r>
      <w:proofErr w:type="spellEnd"/>
      <w:r w:rsidRPr="00BB3F9D">
        <w:t>/</w:t>
      </w:r>
      <w:r w:rsidRPr="00447FA0">
        <w:rPr>
          <w:highlight w:val="yellow"/>
        </w:rPr>
        <w:t>username</w:t>
      </w:r>
      <w:r w:rsidRPr="00BB3F9D">
        <w:t>/</w:t>
      </w:r>
    </w:p>
    <w:p w14:paraId="536E248D" w14:textId="77777777" w:rsidR="00270E3F" w:rsidRDefault="00270E3F" w:rsidP="00270E3F">
      <w:pPr>
        <w:pStyle w:val="ListParagraph"/>
        <w:numPr>
          <w:ilvl w:val="0"/>
          <w:numId w:val="24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 w:rsidRPr="005969A8">
        <w:t>cylc-src</w:t>
      </w:r>
      <w:proofErr w:type="spellEnd"/>
    </w:p>
    <w:p w14:paraId="437D0519" w14:textId="77777777" w:rsidR="00270E3F" w:rsidRDefault="00270E3F" w:rsidP="00270E3F">
      <w:pPr>
        <w:pStyle w:val="ListParagraph"/>
        <w:numPr>
          <w:ilvl w:val="0"/>
          <w:numId w:val="24"/>
        </w:numPr>
      </w:pPr>
      <w:r>
        <w:t xml:space="preserve">touch </w:t>
      </w:r>
      <w:proofErr w:type="spellStart"/>
      <w:proofErr w:type="gramStart"/>
      <w:r w:rsidRPr="005969A8">
        <w:t>flow.cylc</w:t>
      </w:r>
      <w:proofErr w:type="spellEnd"/>
      <w:proofErr w:type="gramEnd"/>
    </w:p>
    <w:p w14:paraId="7EBEFDFF" w14:textId="58F273AE" w:rsidR="00270E3F" w:rsidRDefault="00A46781" w:rsidP="00E86525">
      <w:pPr>
        <w:spacing w:line="360" w:lineRule="auto"/>
      </w:pPr>
      <w:r>
        <w:t>Edit the configure file as figure below.</w:t>
      </w:r>
      <w:r w:rsidR="00A6760C">
        <w:t xml:space="preserve"> </w:t>
      </w:r>
      <w:r w:rsidR="00A6760C" w:rsidRPr="00A6760C">
        <w:rPr>
          <w:color w:val="FF0000"/>
        </w:rPr>
        <w:t xml:space="preserve">Remember </w:t>
      </w:r>
      <w:r w:rsidR="00A6760C">
        <w:t xml:space="preserve">to change the username in </w:t>
      </w:r>
      <w:r w:rsidR="00A6760C" w:rsidRPr="00A6760C">
        <w:rPr>
          <w:b/>
          <w:bCs/>
        </w:rPr>
        <w:t>MY_DEFAULT_PATH</w:t>
      </w:r>
      <w:r w:rsidR="00A6760C">
        <w:t xml:space="preserve"> (red box).</w:t>
      </w:r>
    </w:p>
    <w:p w14:paraId="4EA8B8FF" w14:textId="77777777" w:rsidR="00A46781" w:rsidRDefault="00A46781" w:rsidP="00A46781">
      <w:pPr>
        <w:pStyle w:val="ListParagraph"/>
        <w:numPr>
          <w:ilvl w:val="0"/>
          <w:numId w:val="24"/>
        </w:numPr>
      </w:pPr>
      <w:proofErr w:type="spellStart"/>
      <w:r>
        <w:t>gedit</w:t>
      </w:r>
      <w:proofErr w:type="spellEnd"/>
      <w:r>
        <w:t xml:space="preserve"> </w:t>
      </w:r>
      <w:proofErr w:type="spellStart"/>
      <w:proofErr w:type="gramStart"/>
      <w:r w:rsidRPr="005969A8">
        <w:t>flow.cylc</w:t>
      </w:r>
      <w:proofErr w:type="spellEnd"/>
      <w:proofErr w:type="gramEnd"/>
    </w:p>
    <w:p w14:paraId="0077A2FC" w14:textId="788EC5B5" w:rsidR="00A46781" w:rsidRDefault="00A6760C" w:rsidP="00E86525">
      <w:pPr>
        <w:spacing w:line="360" w:lineRule="auto"/>
      </w:pPr>
      <w:r>
        <w:rPr>
          <w:rFonts w:eastAsia="Times New Roman"/>
          <w:noProof/>
          <w:color w:val="000000"/>
          <w:sz w:val="0"/>
          <w:szCs w:val="0"/>
          <w:u w:color="000000"/>
          <w:lang w:val="x-none" w:eastAsia="x-none" w:bidi="x-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3A233" wp14:editId="16EDA191">
                <wp:simplePos x="0" y="0"/>
                <wp:positionH relativeFrom="column">
                  <wp:posOffset>193675</wp:posOffset>
                </wp:positionH>
                <wp:positionV relativeFrom="paragraph">
                  <wp:posOffset>3885565</wp:posOffset>
                </wp:positionV>
                <wp:extent cx="3409950" cy="142875"/>
                <wp:effectExtent l="0" t="0" r="19050" b="28575"/>
                <wp:wrapNone/>
                <wp:docPr id="18837229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D9DEA" id="Rectangle 2" o:spid="_x0000_s1026" style="position:absolute;margin-left:15.25pt;margin-top:305.95pt;width:268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" filled="f" strokecolor="red"/>
            </w:pict>
          </mc:Fallback>
        </mc:AlternateContent>
      </w:r>
      <w:r>
        <w:rPr>
          <w:rFonts w:eastAsia="Times New Roman"/>
          <w:noProof/>
          <w:color w:val="000000"/>
          <w:sz w:val="0"/>
          <w:szCs w:val="0"/>
          <w:u w:color="000000"/>
          <w:lang w:val="x-none" w:eastAsia="x-none" w:bidi="x-non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7D2D14" wp14:editId="47A1582A">
                <wp:simplePos x="0" y="0"/>
                <wp:positionH relativeFrom="column">
                  <wp:posOffset>203200</wp:posOffset>
                </wp:positionH>
                <wp:positionV relativeFrom="paragraph">
                  <wp:posOffset>2450465</wp:posOffset>
                </wp:positionV>
                <wp:extent cx="3409950" cy="142875"/>
                <wp:effectExtent l="0" t="0" r="19050" b="28575"/>
                <wp:wrapNone/>
                <wp:docPr id="3694635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4A92D" id="Rectangle 2" o:spid="_x0000_s1026" style="position:absolute;margin-left:16pt;margin-top:192.95pt;width:268.5pt;height:11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" filled="f" strokecolor="red"/>
            </w:pict>
          </mc:Fallback>
        </mc:AlternateContent>
      </w:r>
      <w:r w:rsidRPr="00A6760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6760C">
        <w:rPr>
          <w:noProof/>
        </w:rPr>
        <w:drawing>
          <wp:inline distT="0" distB="0" distL="0" distR="0" wp14:anchorId="19523B61" wp14:editId="1142145E">
            <wp:extent cx="4352925" cy="4100147"/>
            <wp:effectExtent l="0" t="0" r="0" b="0"/>
            <wp:docPr id="160363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5CF9" w14:textId="293A5A9F" w:rsidR="00A46781" w:rsidRDefault="00A46781" w:rsidP="00E86525">
      <w:pPr>
        <w:spacing w:line="360" w:lineRule="auto"/>
      </w:pPr>
      <w:r>
        <w:t>V</w:t>
      </w:r>
      <w:r w:rsidRPr="00A46781">
        <w:t>isualise the workflow to check the flow chart</w:t>
      </w:r>
      <w:r>
        <w:t xml:space="preserve"> and the created flow chart figure could be found at /</w:t>
      </w:r>
      <w:proofErr w:type="spellStart"/>
      <w:r>
        <w:t>tmp</w:t>
      </w:r>
      <w:proofErr w:type="spellEnd"/>
      <w:r>
        <w:t xml:space="preserve"> directory.</w:t>
      </w:r>
    </w:p>
    <w:p w14:paraId="1C1520A7" w14:textId="6811F396" w:rsidR="00A46781" w:rsidRPr="00353986" w:rsidRDefault="00A46781" w:rsidP="00A46781">
      <w:pPr>
        <w:pStyle w:val="ListParagraph"/>
        <w:numPr>
          <w:ilvl w:val="0"/>
          <w:numId w:val="25"/>
        </w:numPr>
      </w:pPr>
      <w:r w:rsidRPr="002D3FBE">
        <w:lastRenderedPageBreak/>
        <w:t xml:space="preserve">cd </w:t>
      </w:r>
      <w:r w:rsidRPr="00BB3F9D">
        <w:t>/home/</w:t>
      </w:r>
      <w:r w:rsidRPr="00447FA0">
        <w:rPr>
          <w:highlight w:val="yellow"/>
        </w:rPr>
        <w:t>username</w:t>
      </w:r>
      <w:r w:rsidRPr="00BB3F9D">
        <w:t>/projects/def-</w:t>
      </w:r>
      <w:proofErr w:type="spellStart"/>
      <w:r w:rsidRPr="00BB3F9D">
        <w:t>yorkaqrl</w:t>
      </w:r>
      <w:proofErr w:type="spellEnd"/>
      <w:r w:rsidRPr="00BB3F9D">
        <w:t>/</w:t>
      </w:r>
      <w:r w:rsidRPr="00447FA0">
        <w:rPr>
          <w:highlight w:val="yellow"/>
        </w:rPr>
        <w:t>username</w:t>
      </w:r>
      <w:r w:rsidRPr="00BB3F9D">
        <w:t>/</w:t>
      </w:r>
      <w:proofErr w:type="spellStart"/>
      <w:r w:rsidRPr="005969A8">
        <w:t>cylc-src</w:t>
      </w:r>
      <w:proofErr w:type="spellEnd"/>
    </w:p>
    <w:p w14:paraId="71926F45" w14:textId="77777777" w:rsidR="00A46781" w:rsidRPr="00353986" w:rsidRDefault="00A46781" w:rsidP="00A46781">
      <w:pPr>
        <w:pStyle w:val="ListParagraph"/>
        <w:numPr>
          <w:ilvl w:val="0"/>
          <w:numId w:val="25"/>
        </w:numPr>
      </w:pPr>
      <w:proofErr w:type="spellStart"/>
      <w:r w:rsidRPr="00353986">
        <w:t>cylc</w:t>
      </w:r>
      <w:proofErr w:type="spellEnd"/>
      <w:r w:rsidRPr="00353986">
        <w:t xml:space="preserve"> </w:t>
      </w:r>
      <w:proofErr w:type="gramStart"/>
      <w:r w:rsidRPr="00353986">
        <w:t>graph .</w:t>
      </w:r>
      <w:proofErr w:type="gramEnd"/>
    </w:p>
    <w:p w14:paraId="436837FC" w14:textId="60BC5E53" w:rsidR="00A46781" w:rsidRDefault="00A46781" w:rsidP="00E86525">
      <w:pPr>
        <w:spacing w:line="360" w:lineRule="auto"/>
      </w:pPr>
      <w:r>
        <w:t>Install CYLC configure file by</w:t>
      </w:r>
    </w:p>
    <w:p w14:paraId="02262A2F" w14:textId="77777777" w:rsidR="00A46781" w:rsidRPr="00B503D5" w:rsidRDefault="00A46781" w:rsidP="00A46781">
      <w:pPr>
        <w:pStyle w:val="ListParagraph"/>
        <w:numPr>
          <w:ilvl w:val="0"/>
          <w:numId w:val="26"/>
        </w:numPr>
      </w:pPr>
      <w:proofErr w:type="spellStart"/>
      <w:r w:rsidRPr="00B503D5">
        <w:t>cylc</w:t>
      </w:r>
      <w:proofErr w:type="spellEnd"/>
      <w:r w:rsidRPr="00B503D5">
        <w:t xml:space="preserve"> install --workflow-name=</w:t>
      </w:r>
      <w:proofErr w:type="spellStart"/>
      <w:r w:rsidRPr="00B503D5">
        <w:t>gemmach</w:t>
      </w:r>
      <w:proofErr w:type="spellEnd"/>
      <w:r w:rsidRPr="00B503D5">
        <w:t xml:space="preserve"> --run-name=test</w:t>
      </w:r>
    </w:p>
    <w:p w14:paraId="0F4437D8" w14:textId="4122CF31" w:rsidR="00A46781" w:rsidRDefault="00A46781" w:rsidP="00E86525">
      <w:pPr>
        <w:spacing w:line="360" w:lineRule="auto"/>
      </w:pPr>
      <w:r>
        <w:t xml:space="preserve">where </w:t>
      </w:r>
      <w:r w:rsidR="006A1C3C">
        <w:t xml:space="preserve">the name of workflow is defined as </w:t>
      </w:r>
      <w:proofErr w:type="spellStart"/>
      <w:r w:rsidR="006A1C3C" w:rsidRPr="006A1C3C">
        <w:rPr>
          <w:b/>
          <w:bCs/>
        </w:rPr>
        <w:t>gemmach</w:t>
      </w:r>
      <w:proofErr w:type="spellEnd"/>
      <w:r w:rsidR="006A1C3C">
        <w:t xml:space="preserve"> and the name of running job is defined as </w:t>
      </w:r>
      <w:r w:rsidR="006A1C3C" w:rsidRPr="006A1C3C">
        <w:rPr>
          <w:b/>
          <w:bCs/>
        </w:rPr>
        <w:t>test</w:t>
      </w:r>
      <w:r w:rsidR="006A1C3C">
        <w:t>.</w:t>
      </w:r>
      <w:r w:rsidR="00A359C2">
        <w:t xml:space="preserve"> The CYLC work folder is created at /home directory (</w:t>
      </w:r>
      <w:r w:rsidR="00A359C2" w:rsidRPr="00BB3F9D">
        <w:t>/home/</w:t>
      </w:r>
      <w:r w:rsidR="00A359C2" w:rsidRPr="00447FA0">
        <w:rPr>
          <w:highlight w:val="yellow"/>
        </w:rPr>
        <w:t>username</w:t>
      </w:r>
      <w:r w:rsidR="00A359C2">
        <w:t>/</w:t>
      </w:r>
      <w:proofErr w:type="spellStart"/>
      <w:r w:rsidR="00A359C2">
        <w:t>cylc</w:t>
      </w:r>
      <w:proofErr w:type="spellEnd"/>
      <w:r w:rsidR="00A359C2">
        <w:t>-run/</w:t>
      </w:r>
      <w:proofErr w:type="spellStart"/>
      <w:r w:rsidR="00A359C2">
        <w:t>gemmach</w:t>
      </w:r>
      <w:proofErr w:type="spellEnd"/>
      <w:r w:rsidR="00A359C2">
        <w:t>/test).</w:t>
      </w:r>
    </w:p>
    <w:p w14:paraId="5A9E127C" w14:textId="5DD87800" w:rsidR="00A359C2" w:rsidRDefault="00403FFE" w:rsidP="00A359C2">
      <w:r>
        <w:t>Move</w:t>
      </w:r>
      <w:r w:rsidR="00A359C2">
        <w:t xml:space="preserve"> CYLC workflow</w:t>
      </w:r>
      <w:r>
        <w:t xml:space="preserve"> (</w:t>
      </w:r>
      <w:proofErr w:type="spellStart"/>
      <w:r>
        <w:t>gemmach</w:t>
      </w:r>
      <w:proofErr w:type="spellEnd"/>
      <w:r>
        <w:t xml:space="preserve"> folder)</w:t>
      </w:r>
      <w:r w:rsidR="00A359C2">
        <w:t xml:space="preserve"> </w:t>
      </w:r>
      <w:r w:rsidR="005B21FC">
        <w:t xml:space="preserve">from /home directory </w:t>
      </w:r>
      <w:r w:rsidR="00A359C2">
        <w:t xml:space="preserve">to /scratch directory and </w:t>
      </w:r>
      <w:r w:rsidR="009413C0">
        <w:t xml:space="preserve">then </w:t>
      </w:r>
      <w:r w:rsidR="00A359C2">
        <w:t xml:space="preserve">create </w:t>
      </w:r>
      <w:r>
        <w:t xml:space="preserve">a </w:t>
      </w:r>
      <w:proofErr w:type="spellStart"/>
      <w:r w:rsidR="00A359C2" w:rsidRPr="00B503D5">
        <w:t>symlink</w:t>
      </w:r>
      <w:proofErr w:type="spellEnd"/>
      <w:r w:rsidR="00A359C2" w:rsidRPr="00B503D5">
        <w:t xml:space="preserve"> </w:t>
      </w:r>
      <w:r w:rsidR="00A359C2">
        <w:t xml:space="preserve">at /home directory. Because CYLC 8 </w:t>
      </w:r>
      <w:r>
        <w:t xml:space="preserve">always </w:t>
      </w:r>
      <w:r w:rsidR="00A359C2">
        <w:t>installs the work folder at /home directory where GEM-MACH running job will be submitted later. However, Compute Canada does not allow users to submit running jobs from /home directory.</w:t>
      </w:r>
      <w:r>
        <w:t xml:space="preserve"> Thus, when want to run CYLC, </w:t>
      </w:r>
      <w:r w:rsidRPr="00403FFE">
        <w:rPr>
          <w:color w:val="FF0000"/>
        </w:rPr>
        <w:t xml:space="preserve">remember </w:t>
      </w:r>
      <w:r>
        <w:t xml:space="preserve">to move created CYLC workflow to /scratch directory and create a </w:t>
      </w:r>
      <w:proofErr w:type="spellStart"/>
      <w:r>
        <w:t>symlink</w:t>
      </w:r>
      <w:proofErr w:type="spellEnd"/>
      <w:r>
        <w:t xml:space="preserve"> at /home directory. The workflow at /scratch directory will be used to submit GEM-MACH running job to Compute Canada and store CYLC log files. The</w:t>
      </w:r>
      <w:r w:rsidRPr="00403FFE">
        <w:t xml:space="preserve"> </w:t>
      </w:r>
      <w:proofErr w:type="spellStart"/>
      <w:r w:rsidRPr="00B503D5">
        <w:t>symlink</w:t>
      </w:r>
      <w:proofErr w:type="spellEnd"/>
      <w:r w:rsidRPr="00B503D5">
        <w:t xml:space="preserve"> </w:t>
      </w:r>
      <w:r>
        <w:t>of workflow at /scratch directory is used for CYLC running.</w:t>
      </w:r>
    </w:p>
    <w:p w14:paraId="390D405D" w14:textId="6182B103" w:rsidR="00403FFE" w:rsidRPr="00B503D5" w:rsidRDefault="00403FFE" w:rsidP="00403FFE">
      <w:pPr>
        <w:pStyle w:val="ListParagraph"/>
        <w:numPr>
          <w:ilvl w:val="0"/>
          <w:numId w:val="26"/>
        </w:numPr>
      </w:pPr>
      <w:r w:rsidRPr="00B503D5">
        <w:t xml:space="preserve">cd </w:t>
      </w:r>
      <w:r w:rsidRPr="00BB3F9D">
        <w:t>/home/</w:t>
      </w:r>
      <w:r w:rsidRPr="00447FA0">
        <w:rPr>
          <w:highlight w:val="yellow"/>
        </w:rPr>
        <w:t>username</w:t>
      </w:r>
      <w:r w:rsidRPr="00BB3F9D">
        <w:t>/</w:t>
      </w:r>
      <w:proofErr w:type="spellStart"/>
      <w:r w:rsidRPr="00B503D5">
        <w:t>cylc</w:t>
      </w:r>
      <w:proofErr w:type="spellEnd"/>
      <w:r w:rsidRPr="00B503D5">
        <w:t>-run</w:t>
      </w:r>
    </w:p>
    <w:p w14:paraId="4C6B002F" w14:textId="3349646F" w:rsidR="00403FFE" w:rsidRPr="00B503D5" w:rsidRDefault="00403FFE" w:rsidP="00403FFE">
      <w:pPr>
        <w:pStyle w:val="ListParagraph"/>
        <w:numPr>
          <w:ilvl w:val="0"/>
          <w:numId w:val="26"/>
        </w:numPr>
      </w:pPr>
      <w:proofErr w:type="spellStart"/>
      <w:r>
        <w:t>mkdir</w:t>
      </w:r>
      <w:proofErr w:type="spellEnd"/>
      <w:r>
        <w:t xml:space="preserve"> </w:t>
      </w:r>
      <w:r w:rsidRPr="00BB3F9D">
        <w:t>/home/</w:t>
      </w:r>
      <w:r w:rsidRPr="00447FA0">
        <w:rPr>
          <w:highlight w:val="yellow"/>
        </w:rPr>
        <w:t>username</w:t>
      </w:r>
      <w:r w:rsidRPr="00BB3F9D">
        <w:t>/</w:t>
      </w:r>
      <w:r w:rsidRPr="00B503D5">
        <w:t>scratch/</w:t>
      </w:r>
      <w:proofErr w:type="spellStart"/>
      <w:r w:rsidRPr="00B503D5">
        <w:t>cylc</w:t>
      </w:r>
      <w:proofErr w:type="spellEnd"/>
      <w:r w:rsidRPr="00B503D5">
        <w:t>-run</w:t>
      </w:r>
    </w:p>
    <w:p w14:paraId="3FF2E118" w14:textId="6DCD985A" w:rsidR="00403FFE" w:rsidRPr="00B503D5" w:rsidRDefault="00403FFE" w:rsidP="00403FFE">
      <w:pPr>
        <w:pStyle w:val="ListParagraph"/>
        <w:numPr>
          <w:ilvl w:val="0"/>
          <w:numId w:val="26"/>
        </w:numPr>
      </w:pPr>
      <w:r w:rsidRPr="00B503D5">
        <w:t xml:space="preserve">mv </w:t>
      </w:r>
      <w:proofErr w:type="spellStart"/>
      <w:r w:rsidRPr="00B503D5">
        <w:t>gemmach</w:t>
      </w:r>
      <w:proofErr w:type="spellEnd"/>
      <w:r w:rsidRPr="00B503D5">
        <w:t xml:space="preserve"> </w:t>
      </w:r>
      <w:r w:rsidRPr="00BB3F9D">
        <w:t>/home/</w:t>
      </w:r>
      <w:r w:rsidRPr="00447FA0">
        <w:rPr>
          <w:highlight w:val="yellow"/>
        </w:rPr>
        <w:t>username</w:t>
      </w:r>
      <w:r w:rsidRPr="00BB3F9D">
        <w:t>/</w:t>
      </w:r>
      <w:r w:rsidRPr="00B503D5">
        <w:t>scratch/</w:t>
      </w:r>
      <w:proofErr w:type="spellStart"/>
      <w:r w:rsidRPr="00B503D5">
        <w:t>cylc</w:t>
      </w:r>
      <w:proofErr w:type="spellEnd"/>
      <w:r w:rsidRPr="00B503D5">
        <w:t>-run</w:t>
      </w:r>
      <w:r>
        <w:t>/</w:t>
      </w:r>
    </w:p>
    <w:p w14:paraId="63B21D46" w14:textId="54DFE831" w:rsidR="00403FFE" w:rsidRPr="00B503D5" w:rsidRDefault="00403FFE" w:rsidP="00403FFE">
      <w:pPr>
        <w:pStyle w:val="ListParagraph"/>
        <w:numPr>
          <w:ilvl w:val="0"/>
          <w:numId w:val="26"/>
        </w:numPr>
      </w:pPr>
      <w:r>
        <w:t xml:space="preserve">ln -s </w:t>
      </w:r>
      <w:r w:rsidRPr="00BB3F9D">
        <w:t>/home/</w:t>
      </w:r>
      <w:r w:rsidRPr="00447FA0">
        <w:rPr>
          <w:highlight w:val="yellow"/>
        </w:rPr>
        <w:t>username</w:t>
      </w:r>
      <w:r w:rsidRPr="00BB3F9D">
        <w:t>/</w:t>
      </w:r>
      <w:r w:rsidRPr="00B503D5">
        <w:t>scratch/</w:t>
      </w:r>
      <w:proofErr w:type="spellStart"/>
      <w:r w:rsidRPr="00B503D5">
        <w:t>cylc</w:t>
      </w:r>
      <w:proofErr w:type="spellEnd"/>
      <w:r w:rsidRPr="00B503D5">
        <w:t>-run/</w:t>
      </w:r>
      <w:proofErr w:type="spellStart"/>
      <w:proofErr w:type="gramStart"/>
      <w:r w:rsidRPr="00B503D5">
        <w:t>gemmach</w:t>
      </w:r>
      <w:proofErr w:type="spellEnd"/>
      <w:r w:rsidRPr="00B503D5">
        <w:t xml:space="preserve"> .</w:t>
      </w:r>
      <w:proofErr w:type="gramEnd"/>
    </w:p>
    <w:p w14:paraId="24B0FE37" w14:textId="486217DC" w:rsidR="00A46781" w:rsidRDefault="00316D26" w:rsidP="00E86525">
      <w:pPr>
        <w:spacing w:line="360" w:lineRule="auto"/>
      </w:pPr>
      <w:r>
        <w:t>Create shell scripts</w:t>
      </w:r>
      <w:r w:rsidR="00980F1C">
        <w:t xml:space="preserve"> (</w:t>
      </w:r>
      <w:r w:rsidR="00980F1C" w:rsidRPr="00980F1C">
        <w:rPr>
          <w:b/>
          <w:bCs/>
        </w:rPr>
        <w:t xml:space="preserve">run_prep_10km.sh </w:t>
      </w:r>
      <w:r w:rsidR="00980F1C" w:rsidRPr="00020DCC">
        <w:t>and</w:t>
      </w:r>
      <w:r w:rsidR="00980F1C" w:rsidRPr="00980F1C">
        <w:rPr>
          <w:b/>
          <w:bCs/>
        </w:rPr>
        <w:t xml:space="preserve"> run_mod_10km.sh</w:t>
      </w:r>
      <w:r w:rsidR="00980F1C">
        <w:t>)</w:t>
      </w:r>
      <w:r>
        <w:t xml:space="preserve"> under a new folder named </w:t>
      </w:r>
      <w:proofErr w:type="spellStart"/>
      <w:r>
        <w:t>runjob</w:t>
      </w:r>
      <w:proofErr w:type="spellEnd"/>
      <w:r>
        <w:t xml:space="preserve"> (as red box in figure below) for submitting GEM-MACH running job. </w:t>
      </w:r>
    </w:p>
    <w:p w14:paraId="2845D86A" w14:textId="5854BB1E" w:rsidR="00316D26" w:rsidRDefault="00316D26" w:rsidP="00316D26">
      <w:pPr>
        <w:pStyle w:val="ListParagraph"/>
        <w:numPr>
          <w:ilvl w:val="0"/>
          <w:numId w:val="26"/>
        </w:numPr>
      </w:pPr>
      <w:proofErr w:type="spellStart"/>
      <w:r>
        <w:t>mkdir</w:t>
      </w:r>
      <w:proofErr w:type="spellEnd"/>
      <w:r>
        <w:t xml:space="preserve"> </w:t>
      </w:r>
      <w:r w:rsidRPr="00BB3F9D">
        <w:t>/home/</w:t>
      </w:r>
      <w:r w:rsidRPr="00447FA0">
        <w:rPr>
          <w:highlight w:val="yellow"/>
        </w:rPr>
        <w:t>username</w:t>
      </w:r>
      <w:r w:rsidRPr="00BB3F9D">
        <w:t>/</w:t>
      </w:r>
      <w:r w:rsidRPr="00B503D5">
        <w:t>scratch/</w:t>
      </w:r>
      <w:r w:rsidRPr="0072779B">
        <w:t>os_v524_machOSrun5/</w:t>
      </w:r>
      <w:proofErr w:type="spellStart"/>
      <w:r w:rsidRPr="0072779B">
        <w:t>runjob</w:t>
      </w:r>
      <w:proofErr w:type="spellEnd"/>
    </w:p>
    <w:p w14:paraId="4998A16C" w14:textId="01D0CF91" w:rsidR="00504DC7" w:rsidRDefault="00ED1385">
      <w:pPr>
        <w:rPr>
          <w:rFonts w:eastAsiaTheme="majorEastAsia" w:cstheme="majorBidi"/>
          <w:b/>
          <w:spacing w:val="-10"/>
          <w:kern w:val="28"/>
          <w:sz w:val="28"/>
          <w:szCs w:val="32"/>
        </w:rPr>
      </w:pPr>
      <w:r w:rsidRPr="00AD3118">
        <w:rPr>
          <w:noProof/>
        </w:rPr>
        <w:drawing>
          <wp:inline distT="0" distB="0" distL="0" distR="0" wp14:anchorId="42B79610" wp14:editId="0DEB26F4">
            <wp:extent cx="2845475" cy="2260600"/>
            <wp:effectExtent l="0" t="0" r="0" b="6350"/>
            <wp:docPr id="1866766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51" cy="22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40F6" w14:textId="649EABD3" w:rsidR="00316D26" w:rsidRDefault="00316D26">
      <w:r>
        <w:lastRenderedPageBreak/>
        <w:t xml:space="preserve">Edit </w:t>
      </w:r>
      <w:r w:rsidR="00CB6811">
        <w:t xml:space="preserve">PI account, </w:t>
      </w:r>
      <w:r>
        <w:t>username and email address in the shell scripts</w:t>
      </w:r>
      <w:r w:rsidR="00E274F8">
        <w:t xml:space="preserve"> under /</w:t>
      </w:r>
      <w:proofErr w:type="spellStart"/>
      <w:r w:rsidR="00E274F8">
        <w:t>runjob</w:t>
      </w:r>
      <w:proofErr w:type="spellEnd"/>
      <w:r w:rsidR="00E274F8">
        <w:t xml:space="preserve"> folder</w:t>
      </w:r>
      <w:r w:rsidR="009615EB">
        <w:t>, as an example below</w:t>
      </w:r>
      <w:r>
        <w:t>.</w:t>
      </w:r>
    </w:p>
    <w:p w14:paraId="6702DC59" w14:textId="5FB9FA1A" w:rsidR="003D1CEB" w:rsidRPr="00A6760C" w:rsidRDefault="00CB6811">
      <w:pPr>
        <w:rPr>
          <w:lang w:val="en-US"/>
        </w:rPr>
      </w:pPr>
      <w:r>
        <w:rPr>
          <w:rFonts w:eastAsia="Times New Roman"/>
          <w:noProof/>
          <w:color w:val="000000"/>
          <w:sz w:val="0"/>
          <w:szCs w:val="0"/>
          <w:u w:color="000000"/>
          <w:lang w:val="x-none" w:eastAsia="x-none" w:bidi="x-non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AD2292" wp14:editId="5683194B">
                <wp:simplePos x="0" y="0"/>
                <wp:positionH relativeFrom="column">
                  <wp:posOffset>57150</wp:posOffset>
                </wp:positionH>
                <wp:positionV relativeFrom="paragraph">
                  <wp:posOffset>1943100</wp:posOffset>
                </wp:positionV>
                <wp:extent cx="2692400" cy="269875"/>
                <wp:effectExtent l="0" t="0" r="12700" b="15875"/>
                <wp:wrapNone/>
                <wp:docPr id="1710990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09F" id="Rectangle 2" o:spid="_x0000_s1026" style="position:absolute;margin-left:4.5pt;margin-top:153pt;width:212pt;height:2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Ck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" filled="f" strokecolor="red"/>
            </w:pict>
          </mc:Fallback>
        </mc:AlternateContent>
      </w:r>
      <w:r>
        <w:rPr>
          <w:rFonts w:eastAsia="Times New Roman"/>
          <w:noProof/>
          <w:color w:val="000000"/>
          <w:sz w:val="0"/>
          <w:szCs w:val="0"/>
          <w:u w:color="000000"/>
          <w:lang w:val="x-none" w:eastAsia="x-none" w:bidi="x-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AED305" wp14:editId="6ABAACD2">
                <wp:simplePos x="0" y="0"/>
                <wp:positionH relativeFrom="column">
                  <wp:posOffset>60325</wp:posOffset>
                </wp:positionH>
                <wp:positionV relativeFrom="paragraph">
                  <wp:posOffset>1295400</wp:posOffset>
                </wp:positionV>
                <wp:extent cx="2263775" cy="257175"/>
                <wp:effectExtent l="0" t="0" r="22225" b="28575"/>
                <wp:wrapNone/>
                <wp:docPr id="14604626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AF99" id="Rectangle 2" o:spid="_x0000_s1026" style="position:absolute;margin-left:4.75pt;margin-top:102pt;width:178.2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" filled="f" strokecolor="red"/>
            </w:pict>
          </mc:Fallback>
        </mc:AlternateContent>
      </w:r>
      <w:r w:rsidRPr="00CB6811">
        <w:rPr>
          <w:noProof/>
          <w:lang w:val="en-US"/>
        </w:rPr>
        <w:drawing>
          <wp:inline distT="0" distB="0" distL="0" distR="0" wp14:anchorId="263A99AE" wp14:editId="48B2C98E">
            <wp:extent cx="4152664" cy="2282825"/>
            <wp:effectExtent l="0" t="0" r="635" b="3175"/>
            <wp:docPr id="608474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55" cy="228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596B" w14:textId="4982E83A" w:rsidR="00FC197F" w:rsidRPr="0072779B" w:rsidRDefault="00FC197F" w:rsidP="00FC197F">
      <w:r>
        <w:t>Run CYLC job (format is “</w:t>
      </w:r>
      <w:proofErr w:type="spellStart"/>
      <w:r>
        <w:t>cylc</w:t>
      </w:r>
      <w:proofErr w:type="spellEnd"/>
      <w:r>
        <w:t xml:space="preserve"> play workflow/job”).</w:t>
      </w:r>
    </w:p>
    <w:p w14:paraId="2E0A23C8" w14:textId="77777777" w:rsidR="00FC197F" w:rsidRPr="0072779B" w:rsidRDefault="00FC197F" w:rsidP="00FC197F">
      <w:pPr>
        <w:pStyle w:val="ListParagraph"/>
        <w:numPr>
          <w:ilvl w:val="0"/>
          <w:numId w:val="26"/>
        </w:numPr>
      </w:pPr>
      <w:proofErr w:type="spellStart"/>
      <w:r w:rsidRPr="0072779B">
        <w:t>cylc</w:t>
      </w:r>
      <w:proofErr w:type="spellEnd"/>
      <w:r w:rsidRPr="0072779B">
        <w:t xml:space="preserve"> play </w:t>
      </w:r>
      <w:proofErr w:type="spellStart"/>
      <w:r w:rsidRPr="0072779B">
        <w:t>gemmach</w:t>
      </w:r>
      <w:proofErr w:type="spellEnd"/>
      <w:r w:rsidRPr="0072779B">
        <w:t>/test</w:t>
      </w:r>
    </w:p>
    <w:p w14:paraId="4B36297D" w14:textId="03C3FB23" w:rsidR="00FC197F" w:rsidRDefault="00FC197F" w:rsidP="00FC197F">
      <w:r>
        <w:t>Check CYLC log files by entering CYLC job folder. Under /test folder, /work includes job log files (username-%j.log and username-%</w:t>
      </w:r>
      <w:proofErr w:type="spellStart"/>
      <w:r>
        <w:t>j.err</w:t>
      </w:r>
      <w:proofErr w:type="spellEnd"/>
      <w:r>
        <w:t>) from Compute Canada and /log includes all log files created by CYLC.</w:t>
      </w:r>
      <w:r w:rsidR="00CA077D">
        <w:t xml:space="preserve"> Under /log folder, /scheduler shows the task schedule and /job shows log, error, and output for each task.</w:t>
      </w:r>
    </w:p>
    <w:p w14:paraId="77E27381" w14:textId="6397916C" w:rsidR="00FC197F" w:rsidRPr="00B503D5" w:rsidRDefault="00FC197F" w:rsidP="00FC197F">
      <w:pPr>
        <w:pStyle w:val="ListParagraph"/>
        <w:numPr>
          <w:ilvl w:val="0"/>
          <w:numId w:val="26"/>
        </w:numPr>
      </w:pPr>
      <w:r w:rsidRPr="00B503D5">
        <w:t xml:space="preserve">cd </w:t>
      </w:r>
      <w:r w:rsidRPr="00BB3F9D">
        <w:t>/home/</w:t>
      </w:r>
      <w:r w:rsidR="00F64C60" w:rsidRPr="00447FA0">
        <w:rPr>
          <w:highlight w:val="yellow"/>
        </w:rPr>
        <w:t>username</w:t>
      </w:r>
      <w:r w:rsidRPr="00BB3F9D">
        <w:t>/</w:t>
      </w:r>
      <w:proofErr w:type="spellStart"/>
      <w:r w:rsidRPr="00B503D5">
        <w:t>cylc</w:t>
      </w:r>
      <w:proofErr w:type="spellEnd"/>
      <w:r w:rsidRPr="00B503D5">
        <w:t>-run</w:t>
      </w:r>
      <w:r>
        <w:t>/</w:t>
      </w:r>
      <w:proofErr w:type="spellStart"/>
      <w:r w:rsidRPr="0072779B">
        <w:t>gemmach</w:t>
      </w:r>
      <w:proofErr w:type="spellEnd"/>
      <w:r w:rsidRPr="0072779B">
        <w:t>/test</w:t>
      </w:r>
    </w:p>
    <w:p w14:paraId="45760690" w14:textId="77777777" w:rsidR="00FC197F" w:rsidRDefault="00FC197F" w:rsidP="00FC197F">
      <w:r>
        <w:t>(scheduler directory shows the task schedule and job directory shows log, error, and output for each task)</w:t>
      </w:r>
    </w:p>
    <w:p w14:paraId="04BE2B91" w14:textId="33426773" w:rsidR="00CA077D" w:rsidRDefault="00CA077D" w:rsidP="00CA077D">
      <w:pPr>
        <w:spacing w:line="360" w:lineRule="auto"/>
      </w:pPr>
      <w:r>
        <w:t>Finally, e</w:t>
      </w:r>
      <w:r w:rsidRPr="00AB3153">
        <w:t>xit the virtual environment</w:t>
      </w:r>
      <w:r>
        <w:t>.</w:t>
      </w:r>
    </w:p>
    <w:p w14:paraId="0E9A18EB" w14:textId="77777777" w:rsidR="00CA077D" w:rsidRPr="00AB3153" w:rsidRDefault="00CA077D" w:rsidP="00CA077D">
      <w:pPr>
        <w:pStyle w:val="ListParagraph"/>
        <w:numPr>
          <w:ilvl w:val="0"/>
          <w:numId w:val="25"/>
        </w:numPr>
      </w:pPr>
      <w:r w:rsidRPr="00AB3153">
        <w:t>deactivate</w:t>
      </w:r>
    </w:p>
    <w:p w14:paraId="78AF3229" w14:textId="77777777" w:rsidR="003D1CEB" w:rsidRDefault="003D1CEB"/>
    <w:p w14:paraId="307F7DE2" w14:textId="77777777" w:rsidR="003D1CEB" w:rsidRDefault="003D1CEB"/>
    <w:p w14:paraId="5C49022D" w14:textId="77777777" w:rsidR="003D1CEB" w:rsidRDefault="003D1CEB">
      <w:pPr>
        <w:rPr>
          <w:rFonts w:eastAsiaTheme="majorEastAsia" w:cstheme="majorBidi"/>
          <w:b/>
          <w:spacing w:val="-10"/>
          <w:kern w:val="28"/>
          <w:sz w:val="28"/>
          <w:szCs w:val="32"/>
        </w:rPr>
      </w:pPr>
    </w:p>
    <w:sectPr w:rsidR="003D1CEB" w:rsidSect="00FE4F45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8311" w14:textId="77777777" w:rsidR="00933991" w:rsidRPr="00447FA0" w:rsidRDefault="00933991" w:rsidP="00ED4330">
      <w:pPr>
        <w:spacing w:after="0" w:line="240" w:lineRule="auto"/>
      </w:pPr>
      <w:r w:rsidRPr="00447FA0">
        <w:separator/>
      </w:r>
    </w:p>
  </w:endnote>
  <w:endnote w:type="continuationSeparator" w:id="0">
    <w:p w14:paraId="016F3C8A" w14:textId="77777777" w:rsidR="00933991" w:rsidRPr="00447FA0" w:rsidRDefault="00933991" w:rsidP="00ED4330">
      <w:pPr>
        <w:spacing w:after="0" w:line="240" w:lineRule="auto"/>
      </w:pPr>
      <w:r w:rsidRPr="00447F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06773"/>
      <w:docPartObj>
        <w:docPartGallery w:val="Page Numbers (Bottom of Page)"/>
        <w:docPartUnique/>
      </w:docPartObj>
    </w:sdtPr>
    <w:sdtContent>
      <w:p w14:paraId="5CB252A3" w14:textId="52F86147" w:rsidR="008265A8" w:rsidRPr="00447FA0" w:rsidRDefault="008265A8">
        <w:pPr>
          <w:pStyle w:val="Footer"/>
          <w:jc w:val="center"/>
        </w:pPr>
        <w:r w:rsidRPr="00447FA0">
          <w:fldChar w:fldCharType="begin"/>
        </w:r>
        <w:r w:rsidRPr="00447FA0">
          <w:instrText xml:space="preserve"> PAGE   \* MERGEFORMAT </w:instrText>
        </w:r>
        <w:r w:rsidRPr="00447FA0">
          <w:fldChar w:fldCharType="separate"/>
        </w:r>
        <w:r w:rsidRPr="00447FA0">
          <w:t>2</w:t>
        </w:r>
        <w:r w:rsidRPr="00447FA0">
          <w:fldChar w:fldCharType="end"/>
        </w:r>
      </w:p>
    </w:sdtContent>
  </w:sdt>
  <w:p w14:paraId="5317266C" w14:textId="77777777" w:rsidR="008265A8" w:rsidRPr="00447FA0" w:rsidRDefault="00826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C1AD" w14:textId="77777777" w:rsidR="00933991" w:rsidRPr="00447FA0" w:rsidRDefault="00933991" w:rsidP="00ED4330">
      <w:pPr>
        <w:spacing w:after="0" w:line="240" w:lineRule="auto"/>
      </w:pPr>
      <w:r w:rsidRPr="00447FA0">
        <w:separator/>
      </w:r>
    </w:p>
  </w:footnote>
  <w:footnote w:type="continuationSeparator" w:id="0">
    <w:p w14:paraId="197959D0" w14:textId="77777777" w:rsidR="00933991" w:rsidRPr="00447FA0" w:rsidRDefault="00933991" w:rsidP="00ED4330">
      <w:pPr>
        <w:spacing w:after="0" w:line="240" w:lineRule="auto"/>
      </w:pPr>
      <w:r w:rsidRPr="00447FA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775"/>
    <w:multiLevelType w:val="hybridMultilevel"/>
    <w:tmpl w:val="9B385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6B4"/>
    <w:multiLevelType w:val="hybridMultilevel"/>
    <w:tmpl w:val="43DCA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244F"/>
    <w:multiLevelType w:val="hybridMultilevel"/>
    <w:tmpl w:val="0D605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F19"/>
    <w:multiLevelType w:val="hybridMultilevel"/>
    <w:tmpl w:val="D0E2E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6DDB"/>
    <w:multiLevelType w:val="hybridMultilevel"/>
    <w:tmpl w:val="F7226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7BDB"/>
    <w:multiLevelType w:val="hybridMultilevel"/>
    <w:tmpl w:val="A0C66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734E"/>
    <w:multiLevelType w:val="hybridMultilevel"/>
    <w:tmpl w:val="A9D4B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7F08"/>
    <w:multiLevelType w:val="hybridMultilevel"/>
    <w:tmpl w:val="B92A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2CC"/>
    <w:multiLevelType w:val="hybridMultilevel"/>
    <w:tmpl w:val="BFD04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7ACB"/>
    <w:multiLevelType w:val="hybridMultilevel"/>
    <w:tmpl w:val="2592D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93BE2"/>
    <w:multiLevelType w:val="hybridMultilevel"/>
    <w:tmpl w:val="85C66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97B93"/>
    <w:multiLevelType w:val="hybridMultilevel"/>
    <w:tmpl w:val="2AB26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4CC"/>
    <w:multiLevelType w:val="hybridMultilevel"/>
    <w:tmpl w:val="703C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E587D"/>
    <w:multiLevelType w:val="hybridMultilevel"/>
    <w:tmpl w:val="A7FAA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F53F9"/>
    <w:multiLevelType w:val="hybridMultilevel"/>
    <w:tmpl w:val="959E6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18FA"/>
    <w:multiLevelType w:val="hybridMultilevel"/>
    <w:tmpl w:val="E2B02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00271"/>
    <w:multiLevelType w:val="hybridMultilevel"/>
    <w:tmpl w:val="AB509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6DCE"/>
    <w:multiLevelType w:val="hybridMultilevel"/>
    <w:tmpl w:val="AFAAA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668F7"/>
    <w:multiLevelType w:val="hybridMultilevel"/>
    <w:tmpl w:val="419EB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EBC"/>
    <w:multiLevelType w:val="hybridMultilevel"/>
    <w:tmpl w:val="621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1040F"/>
    <w:multiLevelType w:val="hybridMultilevel"/>
    <w:tmpl w:val="BCDA8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1940"/>
    <w:multiLevelType w:val="hybridMultilevel"/>
    <w:tmpl w:val="AAB43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A3D94"/>
    <w:multiLevelType w:val="hybridMultilevel"/>
    <w:tmpl w:val="876A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507BC"/>
    <w:multiLevelType w:val="hybridMultilevel"/>
    <w:tmpl w:val="FFD2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B071A"/>
    <w:multiLevelType w:val="hybridMultilevel"/>
    <w:tmpl w:val="3D7C3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86CE3"/>
    <w:multiLevelType w:val="hybridMultilevel"/>
    <w:tmpl w:val="45262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14804">
    <w:abstractNumId w:val="22"/>
  </w:num>
  <w:num w:numId="2" w16cid:durableId="1227259853">
    <w:abstractNumId w:val="16"/>
  </w:num>
  <w:num w:numId="3" w16cid:durableId="1869298906">
    <w:abstractNumId w:val="8"/>
  </w:num>
  <w:num w:numId="4" w16cid:durableId="208342315">
    <w:abstractNumId w:val="7"/>
  </w:num>
  <w:num w:numId="5" w16cid:durableId="825433847">
    <w:abstractNumId w:val="19"/>
  </w:num>
  <w:num w:numId="6" w16cid:durableId="1097212123">
    <w:abstractNumId w:val="12"/>
  </w:num>
  <w:num w:numId="7" w16cid:durableId="764301700">
    <w:abstractNumId w:val="23"/>
  </w:num>
  <w:num w:numId="8" w16cid:durableId="1679885914">
    <w:abstractNumId w:val="5"/>
  </w:num>
  <w:num w:numId="9" w16cid:durableId="96215439">
    <w:abstractNumId w:val="25"/>
  </w:num>
  <w:num w:numId="10" w16cid:durableId="241111230">
    <w:abstractNumId w:val="24"/>
  </w:num>
  <w:num w:numId="11" w16cid:durableId="1386635428">
    <w:abstractNumId w:val="10"/>
  </w:num>
  <w:num w:numId="12" w16cid:durableId="1885755376">
    <w:abstractNumId w:val="18"/>
  </w:num>
  <w:num w:numId="13" w16cid:durableId="2043899906">
    <w:abstractNumId w:val="21"/>
  </w:num>
  <w:num w:numId="14" w16cid:durableId="989485212">
    <w:abstractNumId w:val="3"/>
  </w:num>
  <w:num w:numId="15" w16cid:durableId="88163784">
    <w:abstractNumId w:val="20"/>
  </w:num>
  <w:num w:numId="16" w16cid:durableId="1721246758">
    <w:abstractNumId w:val="0"/>
  </w:num>
  <w:num w:numId="17" w16cid:durableId="1319765837">
    <w:abstractNumId w:val="17"/>
  </w:num>
  <w:num w:numId="18" w16cid:durableId="1370716962">
    <w:abstractNumId w:val="2"/>
  </w:num>
  <w:num w:numId="19" w16cid:durableId="1860269185">
    <w:abstractNumId w:val="15"/>
  </w:num>
  <w:num w:numId="20" w16cid:durableId="1386836163">
    <w:abstractNumId w:val="11"/>
  </w:num>
  <w:num w:numId="21" w16cid:durableId="1300723881">
    <w:abstractNumId w:val="14"/>
  </w:num>
  <w:num w:numId="22" w16cid:durableId="1002665405">
    <w:abstractNumId w:val="6"/>
  </w:num>
  <w:num w:numId="23" w16cid:durableId="655647817">
    <w:abstractNumId w:val="4"/>
  </w:num>
  <w:num w:numId="24" w16cid:durableId="294213908">
    <w:abstractNumId w:val="9"/>
  </w:num>
  <w:num w:numId="25" w16cid:durableId="932207916">
    <w:abstractNumId w:val="13"/>
  </w:num>
  <w:num w:numId="26" w16cid:durableId="2127002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EBF"/>
    <w:rsid w:val="0000472C"/>
    <w:rsid w:val="00012F61"/>
    <w:rsid w:val="00015394"/>
    <w:rsid w:val="00016896"/>
    <w:rsid w:val="00020DCC"/>
    <w:rsid w:val="000311AA"/>
    <w:rsid w:val="0003464F"/>
    <w:rsid w:val="00050E40"/>
    <w:rsid w:val="00053324"/>
    <w:rsid w:val="00053706"/>
    <w:rsid w:val="00057A27"/>
    <w:rsid w:val="00057CD7"/>
    <w:rsid w:val="00067322"/>
    <w:rsid w:val="0007253B"/>
    <w:rsid w:val="00073648"/>
    <w:rsid w:val="00075C2A"/>
    <w:rsid w:val="0008252C"/>
    <w:rsid w:val="00082674"/>
    <w:rsid w:val="0009025F"/>
    <w:rsid w:val="000953D7"/>
    <w:rsid w:val="000A4641"/>
    <w:rsid w:val="000A7B64"/>
    <w:rsid w:val="000B159C"/>
    <w:rsid w:val="000B4F66"/>
    <w:rsid w:val="000B7231"/>
    <w:rsid w:val="000C3F7F"/>
    <w:rsid w:val="000C4CCB"/>
    <w:rsid w:val="000C6329"/>
    <w:rsid w:val="000E02A8"/>
    <w:rsid w:val="000E4BA7"/>
    <w:rsid w:val="000E5130"/>
    <w:rsid w:val="000F5774"/>
    <w:rsid w:val="000F61D9"/>
    <w:rsid w:val="00100A66"/>
    <w:rsid w:val="00104EBE"/>
    <w:rsid w:val="00104FBA"/>
    <w:rsid w:val="00105CB1"/>
    <w:rsid w:val="00113B9C"/>
    <w:rsid w:val="00127615"/>
    <w:rsid w:val="00135A1B"/>
    <w:rsid w:val="00145B9C"/>
    <w:rsid w:val="00151156"/>
    <w:rsid w:val="00155AA7"/>
    <w:rsid w:val="00160470"/>
    <w:rsid w:val="00160B38"/>
    <w:rsid w:val="00163C58"/>
    <w:rsid w:val="00172270"/>
    <w:rsid w:val="0017472C"/>
    <w:rsid w:val="00177F3B"/>
    <w:rsid w:val="00183797"/>
    <w:rsid w:val="0018385F"/>
    <w:rsid w:val="00185DA0"/>
    <w:rsid w:val="00192863"/>
    <w:rsid w:val="00197198"/>
    <w:rsid w:val="001A2DF6"/>
    <w:rsid w:val="001A6C88"/>
    <w:rsid w:val="001B040F"/>
    <w:rsid w:val="001B5137"/>
    <w:rsid w:val="001C0EB0"/>
    <w:rsid w:val="001D1DFA"/>
    <w:rsid w:val="001D6D36"/>
    <w:rsid w:val="001E5B9B"/>
    <w:rsid w:val="001F0DA7"/>
    <w:rsid w:val="001F5F53"/>
    <w:rsid w:val="002002E6"/>
    <w:rsid w:val="00200623"/>
    <w:rsid w:val="002016EA"/>
    <w:rsid w:val="00211BB8"/>
    <w:rsid w:val="002139CF"/>
    <w:rsid w:val="00216433"/>
    <w:rsid w:val="00227EFC"/>
    <w:rsid w:val="00232B77"/>
    <w:rsid w:val="002340FC"/>
    <w:rsid w:val="00237A43"/>
    <w:rsid w:val="0025329F"/>
    <w:rsid w:val="00253411"/>
    <w:rsid w:val="00253E90"/>
    <w:rsid w:val="0026452E"/>
    <w:rsid w:val="00270E3F"/>
    <w:rsid w:val="0027285F"/>
    <w:rsid w:val="00277824"/>
    <w:rsid w:val="0028389E"/>
    <w:rsid w:val="00292C44"/>
    <w:rsid w:val="002971E7"/>
    <w:rsid w:val="002A1EB6"/>
    <w:rsid w:val="002A3326"/>
    <w:rsid w:val="002A72CD"/>
    <w:rsid w:val="002B0165"/>
    <w:rsid w:val="002B35F2"/>
    <w:rsid w:val="002B664A"/>
    <w:rsid w:val="002B6A0F"/>
    <w:rsid w:val="002D32E9"/>
    <w:rsid w:val="002D6669"/>
    <w:rsid w:val="002E0538"/>
    <w:rsid w:val="002E3730"/>
    <w:rsid w:val="002E4388"/>
    <w:rsid w:val="002E57DF"/>
    <w:rsid w:val="002F1E85"/>
    <w:rsid w:val="002F468F"/>
    <w:rsid w:val="002F7F8C"/>
    <w:rsid w:val="00300E93"/>
    <w:rsid w:val="00302C67"/>
    <w:rsid w:val="003037FA"/>
    <w:rsid w:val="003049C3"/>
    <w:rsid w:val="00306BEC"/>
    <w:rsid w:val="00316561"/>
    <w:rsid w:val="00316578"/>
    <w:rsid w:val="00316D26"/>
    <w:rsid w:val="003215A0"/>
    <w:rsid w:val="0032390F"/>
    <w:rsid w:val="00332ABD"/>
    <w:rsid w:val="00337A16"/>
    <w:rsid w:val="00345297"/>
    <w:rsid w:val="003470F8"/>
    <w:rsid w:val="0035012F"/>
    <w:rsid w:val="00353093"/>
    <w:rsid w:val="003617A1"/>
    <w:rsid w:val="00372005"/>
    <w:rsid w:val="00372FA2"/>
    <w:rsid w:val="00375D50"/>
    <w:rsid w:val="003A5D4D"/>
    <w:rsid w:val="003B07FA"/>
    <w:rsid w:val="003C34F2"/>
    <w:rsid w:val="003C79A4"/>
    <w:rsid w:val="003D1CEB"/>
    <w:rsid w:val="003D23AB"/>
    <w:rsid w:val="003D36E4"/>
    <w:rsid w:val="003D6455"/>
    <w:rsid w:val="003D6953"/>
    <w:rsid w:val="003E0055"/>
    <w:rsid w:val="003E5C2D"/>
    <w:rsid w:val="003E64EA"/>
    <w:rsid w:val="003F7E68"/>
    <w:rsid w:val="004020EA"/>
    <w:rsid w:val="00403C3F"/>
    <w:rsid w:val="00403FFE"/>
    <w:rsid w:val="004055B0"/>
    <w:rsid w:val="00411407"/>
    <w:rsid w:val="00411532"/>
    <w:rsid w:val="004134C4"/>
    <w:rsid w:val="00423923"/>
    <w:rsid w:val="00424544"/>
    <w:rsid w:val="004341D9"/>
    <w:rsid w:val="00444DA6"/>
    <w:rsid w:val="00447FA0"/>
    <w:rsid w:val="00451EB4"/>
    <w:rsid w:val="004528F0"/>
    <w:rsid w:val="00454294"/>
    <w:rsid w:val="00464282"/>
    <w:rsid w:val="00467006"/>
    <w:rsid w:val="004736DC"/>
    <w:rsid w:val="004935AD"/>
    <w:rsid w:val="004B2324"/>
    <w:rsid w:val="004B5A92"/>
    <w:rsid w:val="004B6D81"/>
    <w:rsid w:val="004B6EBF"/>
    <w:rsid w:val="004C69B4"/>
    <w:rsid w:val="004D125E"/>
    <w:rsid w:val="004D40C9"/>
    <w:rsid w:val="004E2B0C"/>
    <w:rsid w:val="004E7E81"/>
    <w:rsid w:val="004F16B1"/>
    <w:rsid w:val="00502641"/>
    <w:rsid w:val="00504027"/>
    <w:rsid w:val="00504DC7"/>
    <w:rsid w:val="00505EE1"/>
    <w:rsid w:val="00525912"/>
    <w:rsid w:val="00531F64"/>
    <w:rsid w:val="00533AA4"/>
    <w:rsid w:val="00537B7A"/>
    <w:rsid w:val="005522B9"/>
    <w:rsid w:val="0055655B"/>
    <w:rsid w:val="00556E88"/>
    <w:rsid w:val="005609F1"/>
    <w:rsid w:val="00564FF3"/>
    <w:rsid w:val="005709CE"/>
    <w:rsid w:val="0057471D"/>
    <w:rsid w:val="005825BA"/>
    <w:rsid w:val="0058753E"/>
    <w:rsid w:val="005875F4"/>
    <w:rsid w:val="00595656"/>
    <w:rsid w:val="005A1249"/>
    <w:rsid w:val="005B21FC"/>
    <w:rsid w:val="005B6C2D"/>
    <w:rsid w:val="005C00BA"/>
    <w:rsid w:val="005E25B5"/>
    <w:rsid w:val="005E4101"/>
    <w:rsid w:val="005E5781"/>
    <w:rsid w:val="006025E3"/>
    <w:rsid w:val="0061372F"/>
    <w:rsid w:val="00617B33"/>
    <w:rsid w:val="006213B0"/>
    <w:rsid w:val="006251C4"/>
    <w:rsid w:val="00627538"/>
    <w:rsid w:val="00642983"/>
    <w:rsid w:val="00652A62"/>
    <w:rsid w:val="00654D0E"/>
    <w:rsid w:val="0065661E"/>
    <w:rsid w:val="006602BA"/>
    <w:rsid w:val="006819BE"/>
    <w:rsid w:val="00681BE2"/>
    <w:rsid w:val="00683544"/>
    <w:rsid w:val="006930FF"/>
    <w:rsid w:val="00693881"/>
    <w:rsid w:val="006A1C3C"/>
    <w:rsid w:val="006A2E00"/>
    <w:rsid w:val="006A3D0C"/>
    <w:rsid w:val="006A5845"/>
    <w:rsid w:val="006C332E"/>
    <w:rsid w:val="006D2E0F"/>
    <w:rsid w:val="006D7F04"/>
    <w:rsid w:val="006E0E95"/>
    <w:rsid w:val="006E77D4"/>
    <w:rsid w:val="006F1920"/>
    <w:rsid w:val="006F57FD"/>
    <w:rsid w:val="006F7250"/>
    <w:rsid w:val="0070001B"/>
    <w:rsid w:val="00702279"/>
    <w:rsid w:val="00703243"/>
    <w:rsid w:val="007033C8"/>
    <w:rsid w:val="00713F14"/>
    <w:rsid w:val="0071562D"/>
    <w:rsid w:val="007204E7"/>
    <w:rsid w:val="007206D6"/>
    <w:rsid w:val="00736288"/>
    <w:rsid w:val="0074280B"/>
    <w:rsid w:val="007519DC"/>
    <w:rsid w:val="007559B1"/>
    <w:rsid w:val="007579A5"/>
    <w:rsid w:val="00762D26"/>
    <w:rsid w:val="00765344"/>
    <w:rsid w:val="00765AAA"/>
    <w:rsid w:val="00767C3C"/>
    <w:rsid w:val="007721D6"/>
    <w:rsid w:val="00777D89"/>
    <w:rsid w:val="00781EB6"/>
    <w:rsid w:val="00783F3D"/>
    <w:rsid w:val="00785E96"/>
    <w:rsid w:val="00791AB7"/>
    <w:rsid w:val="0079228E"/>
    <w:rsid w:val="00793704"/>
    <w:rsid w:val="0079404B"/>
    <w:rsid w:val="007A4956"/>
    <w:rsid w:val="007B07C1"/>
    <w:rsid w:val="007B3819"/>
    <w:rsid w:val="007C23C8"/>
    <w:rsid w:val="007C2DB3"/>
    <w:rsid w:val="007C4417"/>
    <w:rsid w:val="007F0346"/>
    <w:rsid w:val="007F3F21"/>
    <w:rsid w:val="008041AD"/>
    <w:rsid w:val="00806F96"/>
    <w:rsid w:val="00813DC6"/>
    <w:rsid w:val="00820021"/>
    <w:rsid w:val="00821327"/>
    <w:rsid w:val="00821AFD"/>
    <w:rsid w:val="008247CF"/>
    <w:rsid w:val="008265A8"/>
    <w:rsid w:val="00835AD8"/>
    <w:rsid w:val="00837057"/>
    <w:rsid w:val="008422CF"/>
    <w:rsid w:val="00844093"/>
    <w:rsid w:val="0084501F"/>
    <w:rsid w:val="00860239"/>
    <w:rsid w:val="00870AAE"/>
    <w:rsid w:val="00870AE4"/>
    <w:rsid w:val="00871C6F"/>
    <w:rsid w:val="008743C1"/>
    <w:rsid w:val="0088072D"/>
    <w:rsid w:val="00884873"/>
    <w:rsid w:val="00885661"/>
    <w:rsid w:val="00886E42"/>
    <w:rsid w:val="0088759A"/>
    <w:rsid w:val="0089085C"/>
    <w:rsid w:val="00891841"/>
    <w:rsid w:val="00892755"/>
    <w:rsid w:val="008A48F8"/>
    <w:rsid w:val="008A6BBF"/>
    <w:rsid w:val="008B59C1"/>
    <w:rsid w:val="008B64BF"/>
    <w:rsid w:val="008C1A56"/>
    <w:rsid w:val="008C5E17"/>
    <w:rsid w:val="008C6064"/>
    <w:rsid w:val="008C715D"/>
    <w:rsid w:val="008C717A"/>
    <w:rsid w:val="008C76D7"/>
    <w:rsid w:val="008D2E21"/>
    <w:rsid w:val="008D40D5"/>
    <w:rsid w:val="008D4F44"/>
    <w:rsid w:val="008D59E3"/>
    <w:rsid w:val="008D5E01"/>
    <w:rsid w:val="008D6221"/>
    <w:rsid w:val="008E4AD8"/>
    <w:rsid w:val="008E664D"/>
    <w:rsid w:val="008E7C3B"/>
    <w:rsid w:val="008F343D"/>
    <w:rsid w:val="008F48B3"/>
    <w:rsid w:val="00901CDA"/>
    <w:rsid w:val="00911A21"/>
    <w:rsid w:val="00920443"/>
    <w:rsid w:val="00922264"/>
    <w:rsid w:val="00922A45"/>
    <w:rsid w:val="009265DD"/>
    <w:rsid w:val="0093056B"/>
    <w:rsid w:val="009311CA"/>
    <w:rsid w:val="00933991"/>
    <w:rsid w:val="00936DE8"/>
    <w:rsid w:val="009413C0"/>
    <w:rsid w:val="00946BAC"/>
    <w:rsid w:val="00950AC9"/>
    <w:rsid w:val="009576B6"/>
    <w:rsid w:val="0096062A"/>
    <w:rsid w:val="009615EB"/>
    <w:rsid w:val="00962445"/>
    <w:rsid w:val="009709E9"/>
    <w:rsid w:val="00971AE6"/>
    <w:rsid w:val="00974AD4"/>
    <w:rsid w:val="00980B4F"/>
    <w:rsid w:val="00980F1C"/>
    <w:rsid w:val="009833D5"/>
    <w:rsid w:val="00986767"/>
    <w:rsid w:val="009966CE"/>
    <w:rsid w:val="009A5319"/>
    <w:rsid w:val="009B4FA6"/>
    <w:rsid w:val="009C2D58"/>
    <w:rsid w:val="009D177E"/>
    <w:rsid w:val="009E1242"/>
    <w:rsid w:val="009E3938"/>
    <w:rsid w:val="009F0614"/>
    <w:rsid w:val="009F1117"/>
    <w:rsid w:val="009F62A2"/>
    <w:rsid w:val="00A02393"/>
    <w:rsid w:val="00A0679B"/>
    <w:rsid w:val="00A06CBA"/>
    <w:rsid w:val="00A11865"/>
    <w:rsid w:val="00A145AF"/>
    <w:rsid w:val="00A17BF1"/>
    <w:rsid w:val="00A25133"/>
    <w:rsid w:val="00A305F2"/>
    <w:rsid w:val="00A34486"/>
    <w:rsid w:val="00A359C2"/>
    <w:rsid w:val="00A35A2C"/>
    <w:rsid w:val="00A35EE7"/>
    <w:rsid w:val="00A37C05"/>
    <w:rsid w:val="00A37E78"/>
    <w:rsid w:val="00A37FB9"/>
    <w:rsid w:val="00A43A32"/>
    <w:rsid w:val="00A4464B"/>
    <w:rsid w:val="00A46781"/>
    <w:rsid w:val="00A5085E"/>
    <w:rsid w:val="00A5576D"/>
    <w:rsid w:val="00A56144"/>
    <w:rsid w:val="00A6760C"/>
    <w:rsid w:val="00A70E89"/>
    <w:rsid w:val="00A72A71"/>
    <w:rsid w:val="00A81243"/>
    <w:rsid w:val="00A9125B"/>
    <w:rsid w:val="00A915C7"/>
    <w:rsid w:val="00A928F8"/>
    <w:rsid w:val="00AA0DAE"/>
    <w:rsid w:val="00AA170E"/>
    <w:rsid w:val="00AC18CF"/>
    <w:rsid w:val="00AC64A3"/>
    <w:rsid w:val="00AD0EBF"/>
    <w:rsid w:val="00AD3118"/>
    <w:rsid w:val="00AE3CA1"/>
    <w:rsid w:val="00AF25C6"/>
    <w:rsid w:val="00AF77AC"/>
    <w:rsid w:val="00B01E91"/>
    <w:rsid w:val="00B02C7C"/>
    <w:rsid w:val="00B04B38"/>
    <w:rsid w:val="00B104CB"/>
    <w:rsid w:val="00B11E98"/>
    <w:rsid w:val="00B13BF0"/>
    <w:rsid w:val="00B174EB"/>
    <w:rsid w:val="00B21956"/>
    <w:rsid w:val="00B22CD4"/>
    <w:rsid w:val="00B23084"/>
    <w:rsid w:val="00B23FA0"/>
    <w:rsid w:val="00B33D4E"/>
    <w:rsid w:val="00B42ED0"/>
    <w:rsid w:val="00B46987"/>
    <w:rsid w:val="00B50AC0"/>
    <w:rsid w:val="00B56C94"/>
    <w:rsid w:val="00B61104"/>
    <w:rsid w:val="00B64667"/>
    <w:rsid w:val="00B668A0"/>
    <w:rsid w:val="00B83D7E"/>
    <w:rsid w:val="00B85660"/>
    <w:rsid w:val="00BA01FB"/>
    <w:rsid w:val="00BA4DC8"/>
    <w:rsid w:val="00BB01A9"/>
    <w:rsid w:val="00BB365B"/>
    <w:rsid w:val="00BB4AD1"/>
    <w:rsid w:val="00BD2EBF"/>
    <w:rsid w:val="00BD7C52"/>
    <w:rsid w:val="00BD7F31"/>
    <w:rsid w:val="00BE083F"/>
    <w:rsid w:val="00BE535A"/>
    <w:rsid w:val="00BF14A5"/>
    <w:rsid w:val="00BF3316"/>
    <w:rsid w:val="00C04B61"/>
    <w:rsid w:val="00C061F4"/>
    <w:rsid w:val="00C17F65"/>
    <w:rsid w:val="00C232F5"/>
    <w:rsid w:val="00C3628D"/>
    <w:rsid w:val="00C51665"/>
    <w:rsid w:val="00C73BDB"/>
    <w:rsid w:val="00C93F96"/>
    <w:rsid w:val="00C952FD"/>
    <w:rsid w:val="00CA077D"/>
    <w:rsid w:val="00CA2DA7"/>
    <w:rsid w:val="00CB1A31"/>
    <w:rsid w:val="00CB6811"/>
    <w:rsid w:val="00CB6CC8"/>
    <w:rsid w:val="00CC6D92"/>
    <w:rsid w:val="00CD0B64"/>
    <w:rsid w:val="00CE0FB0"/>
    <w:rsid w:val="00CE2C5F"/>
    <w:rsid w:val="00CE2DD1"/>
    <w:rsid w:val="00CE3011"/>
    <w:rsid w:val="00CF17BE"/>
    <w:rsid w:val="00D00C63"/>
    <w:rsid w:val="00D060EE"/>
    <w:rsid w:val="00D13E32"/>
    <w:rsid w:val="00D2227C"/>
    <w:rsid w:val="00D261F7"/>
    <w:rsid w:val="00D31A89"/>
    <w:rsid w:val="00D37CA7"/>
    <w:rsid w:val="00D421E7"/>
    <w:rsid w:val="00D4663A"/>
    <w:rsid w:val="00D47384"/>
    <w:rsid w:val="00D51460"/>
    <w:rsid w:val="00D5390D"/>
    <w:rsid w:val="00D64D76"/>
    <w:rsid w:val="00D6678D"/>
    <w:rsid w:val="00D814F7"/>
    <w:rsid w:val="00D84148"/>
    <w:rsid w:val="00D84756"/>
    <w:rsid w:val="00D944AE"/>
    <w:rsid w:val="00DA06A3"/>
    <w:rsid w:val="00DA0748"/>
    <w:rsid w:val="00DA1DCB"/>
    <w:rsid w:val="00DA5C39"/>
    <w:rsid w:val="00DB1163"/>
    <w:rsid w:val="00DD5F43"/>
    <w:rsid w:val="00DE77BC"/>
    <w:rsid w:val="00DF15C3"/>
    <w:rsid w:val="00DF4B4E"/>
    <w:rsid w:val="00E07D74"/>
    <w:rsid w:val="00E10412"/>
    <w:rsid w:val="00E14664"/>
    <w:rsid w:val="00E146D4"/>
    <w:rsid w:val="00E14DA6"/>
    <w:rsid w:val="00E274F8"/>
    <w:rsid w:val="00E33A13"/>
    <w:rsid w:val="00E42AF1"/>
    <w:rsid w:val="00E47E4F"/>
    <w:rsid w:val="00E50D6D"/>
    <w:rsid w:val="00E5165E"/>
    <w:rsid w:val="00E53381"/>
    <w:rsid w:val="00E66E67"/>
    <w:rsid w:val="00E8032B"/>
    <w:rsid w:val="00E84481"/>
    <w:rsid w:val="00E86525"/>
    <w:rsid w:val="00E92E74"/>
    <w:rsid w:val="00E95054"/>
    <w:rsid w:val="00E96CC1"/>
    <w:rsid w:val="00E97B5C"/>
    <w:rsid w:val="00EB4DB6"/>
    <w:rsid w:val="00EC0874"/>
    <w:rsid w:val="00EC3BAA"/>
    <w:rsid w:val="00ED1385"/>
    <w:rsid w:val="00ED3E50"/>
    <w:rsid w:val="00ED4330"/>
    <w:rsid w:val="00EE2767"/>
    <w:rsid w:val="00EE414B"/>
    <w:rsid w:val="00EF66D5"/>
    <w:rsid w:val="00F12030"/>
    <w:rsid w:val="00F1348A"/>
    <w:rsid w:val="00F150C9"/>
    <w:rsid w:val="00F26E3E"/>
    <w:rsid w:val="00F27A83"/>
    <w:rsid w:val="00F308C3"/>
    <w:rsid w:val="00F340C2"/>
    <w:rsid w:val="00F45613"/>
    <w:rsid w:val="00F470BB"/>
    <w:rsid w:val="00F47516"/>
    <w:rsid w:val="00F53244"/>
    <w:rsid w:val="00F5698C"/>
    <w:rsid w:val="00F64C60"/>
    <w:rsid w:val="00F82282"/>
    <w:rsid w:val="00F87493"/>
    <w:rsid w:val="00F91F81"/>
    <w:rsid w:val="00F93B3A"/>
    <w:rsid w:val="00F93F2F"/>
    <w:rsid w:val="00F94558"/>
    <w:rsid w:val="00FB1582"/>
    <w:rsid w:val="00FB584D"/>
    <w:rsid w:val="00FB754A"/>
    <w:rsid w:val="00FC197F"/>
    <w:rsid w:val="00FC694D"/>
    <w:rsid w:val="00FD128A"/>
    <w:rsid w:val="00FD15B0"/>
    <w:rsid w:val="00FE481A"/>
    <w:rsid w:val="00FE4F45"/>
    <w:rsid w:val="00FE5191"/>
    <w:rsid w:val="00FF0729"/>
    <w:rsid w:val="00FF4C70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28123"/>
  <w15:docId w15:val="{84B8C602-465A-4473-A9FB-E460B9E1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ED0"/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AA0DAE"/>
    <w:pPr>
      <w:keepNext/>
      <w:keepLines/>
      <w:spacing w:before="240"/>
      <w:outlineLvl w:val="0"/>
    </w:pPr>
    <w:rPr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D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3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330"/>
  </w:style>
  <w:style w:type="paragraph" w:styleId="Footer">
    <w:name w:val="footer"/>
    <w:basedOn w:val="Normal"/>
    <w:link w:val="FooterChar"/>
    <w:uiPriority w:val="99"/>
    <w:unhideWhenUsed/>
    <w:rsid w:val="00ED43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330"/>
  </w:style>
  <w:style w:type="paragraph" w:styleId="ListParagraph">
    <w:name w:val="List Paragraph"/>
    <w:basedOn w:val="Normal"/>
    <w:uiPriority w:val="34"/>
    <w:qFormat/>
    <w:rsid w:val="004542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5F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05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0DAE"/>
    <w:rPr>
      <w:rFonts w:eastAsiaTheme="majorEastAsia" w:cstheme="majorBidi"/>
      <w:b/>
      <w:spacing w:val="-10"/>
      <w:kern w:val="28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DAE"/>
    <w:pPr>
      <w:spacing w:line="259" w:lineRule="auto"/>
      <w:outlineLvl w:val="9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A0DAE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DAE"/>
    <w:rPr>
      <w:rFonts w:eastAsiaTheme="majorEastAsia" w:cstheme="majorBidi"/>
      <w:b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A0D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14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5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4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lliancecan.ca/wiki/Ceda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cdb.alliancecan.ca/security/log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D987-89EE-4EC6-9818-208CE6EA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8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liang Hao</dc:creator>
  <cp:keywords/>
  <dc:description/>
  <cp:lastModifiedBy>Jingliang Hao</cp:lastModifiedBy>
  <cp:revision>318</cp:revision>
  <dcterms:created xsi:type="dcterms:W3CDTF">2019-10-10T22:10:00Z</dcterms:created>
  <dcterms:modified xsi:type="dcterms:W3CDTF">2025-04-13T01:11:00Z</dcterms:modified>
</cp:coreProperties>
</file>